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4F0C5C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5400</wp:posOffset>
                      </wp:positionV>
                      <wp:extent cx="95250" cy="101600"/>
                      <wp:effectExtent l="0" t="0" r="19050" b="12700"/>
                      <wp:wrapNone/>
                      <wp:docPr id="4" name="타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E1BE1EC" id="타원 4" o:spid="_x0000_s1026" style="position:absolute;left:0;text-align:left;margin-left:135pt;margin-top:2pt;width:7.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DC37E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="00D76246">
              <w:rPr>
                <w:rFonts w:ascii="Arial" w:hAnsi="Arial" w:cs="Arial"/>
              </w:rPr>
            </w:r>
            <w:r w:rsidR="00D76246">
              <w:rPr>
                <w:rFonts w:ascii="Arial" w:hAnsi="Arial" w:cs="Arial"/>
              </w:rPr>
              <w:fldChar w:fldCharType="separate"/>
            </w:r>
            <w:r w:rsidR="00DC37E6"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D76246">
              <w:rPr>
                <w:rFonts w:ascii="Arial" w:hAnsi="Arial" w:cs="Arial"/>
              </w:rPr>
            </w:r>
            <w:r w:rsidR="00D76246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D76246">
              <w:rPr>
                <w:rFonts w:ascii="Arial" w:hAnsi="Arial" w:cs="Arial"/>
              </w:rPr>
            </w:r>
            <w:r w:rsidR="00D76246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D76246">
              <w:rPr>
                <w:rFonts w:ascii="Arial" w:hAnsi="Arial" w:cs="Arial"/>
              </w:rPr>
            </w:r>
            <w:r w:rsidR="00D76246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D76246">
              <w:rPr>
                <w:rFonts w:ascii="Arial" w:hAnsi="Arial" w:cs="Arial"/>
              </w:rPr>
            </w:r>
            <w:r w:rsidR="00D76246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A95F62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A95F62">
              <w:rPr>
                <w:rFonts w:ascii="Arial" w:hAnsi="Arial" w:cs="Arial" w:hint="eastAsia"/>
                <w:b/>
                <w:iCs/>
                <w:lang w:eastAsia="ko-KR"/>
              </w:rPr>
              <w:t>Garage Sale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A95F62" w:rsidP="00A95F6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nstructor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A95F62" w:rsidRPr="007C336E" w:rsidRDefault="00A95F62" w:rsidP="004F0C5C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Jun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&amp;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Jiyoon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A95F6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A95F62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A95F62" w:rsidP="004F0C5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A95F62" w:rsidP="004F0C5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9F1727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</w:p>
          <w:p w:rsidR="009F1727" w:rsidRDefault="004F0C5C" w:rsidP="009F1727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lank papers (16</w:t>
            </w:r>
            <w:r w:rsidR="009F1727">
              <w:rPr>
                <w:rFonts w:ascii="Arial" w:hAnsi="Arial" w:cs="Arial" w:hint="eastAsia"/>
                <w:lang w:eastAsia="ko-KR"/>
              </w:rPr>
              <w:t>papers + extra 2papers)</w:t>
            </w:r>
          </w:p>
          <w:p w:rsidR="009F1727" w:rsidRDefault="009F1727" w:rsidP="009F1727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aper money </w:t>
            </w:r>
            <w:r w:rsidR="005368BA">
              <w:rPr>
                <w:rFonts w:ascii="Arial" w:hAnsi="Arial" w:cs="Arial" w:hint="eastAsia"/>
                <w:lang w:eastAsia="ko-KR"/>
              </w:rPr>
              <w:t>(</w:t>
            </w:r>
            <w:r w:rsidR="007B036E">
              <w:rPr>
                <w:rFonts w:ascii="Arial" w:hAnsi="Arial" w:cs="Arial" w:hint="eastAsia"/>
                <w:lang w:eastAsia="ko-KR"/>
              </w:rPr>
              <w:t>80</w:t>
            </w:r>
            <w:r w:rsidR="005368BA">
              <w:rPr>
                <w:rFonts w:ascii="Arial" w:hAnsi="Arial" w:cs="Arial" w:hint="eastAsia"/>
                <w:lang w:eastAsia="ko-KR"/>
              </w:rPr>
              <w:t>green papers)</w:t>
            </w:r>
          </w:p>
          <w:p w:rsidR="009F1727" w:rsidRDefault="004F0C5C" w:rsidP="009F1727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picture of garage sales</w:t>
            </w:r>
          </w:p>
          <w:p w:rsidR="004F0C5C" w:rsidRDefault="004F0C5C" w:rsidP="004F0C5C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picture of a market</w:t>
            </w:r>
          </w:p>
          <w:p w:rsidR="004F0C5C" w:rsidRDefault="004F0C5C" w:rsidP="004F0C5C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 </w:t>
            </w:r>
            <w:r>
              <w:rPr>
                <w:rFonts w:ascii="Arial" w:hAnsi="Arial" w:cs="Arial"/>
                <w:lang w:eastAsia="ko-KR"/>
              </w:rPr>
              <w:t>example</w:t>
            </w:r>
            <w:r>
              <w:rPr>
                <w:rFonts w:ascii="Arial" w:hAnsi="Arial" w:cs="Arial" w:hint="eastAsia"/>
                <w:lang w:eastAsia="ko-KR"/>
              </w:rPr>
              <w:t xml:space="preserve"> of a </w:t>
            </w:r>
            <w:r>
              <w:rPr>
                <w:rFonts w:ascii="Arial" w:hAnsi="Arial" w:cs="Arial"/>
                <w:lang w:eastAsia="ko-KR"/>
              </w:rPr>
              <w:t>leaflet</w:t>
            </w:r>
            <w:r w:rsidR="007B036E">
              <w:rPr>
                <w:rFonts w:ascii="Arial" w:hAnsi="Arial" w:cs="Arial" w:hint="eastAsia"/>
                <w:lang w:eastAsia="ko-KR"/>
              </w:rPr>
              <w:t>(activity modeling)</w:t>
            </w:r>
          </w:p>
          <w:p w:rsidR="004F0C5C" w:rsidRDefault="004F0C5C" w:rsidP="004F0C5C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deling (How to ask the price of products, The reasons why the customers have to buy their products)</w:t>
            </w:r>
          </w:p>
          <w:p w:rsidR="002A2FDD" w:rsidRDefault="002A2FDD" w:rsidP="004F0C5C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y products that student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have</w:t>
            </w:r>
          </w:p>
          <w:p w:rsidR="005368BA" w:rsidRDefault="00322339" w:rsidP="00322339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l </w:t>
            </w:r>
            <w:r w:rsidRPr="00322339">
              <w:rPr>
                <w:rFonts w:ascii="Arial" w:hAnsi="Arial" w:cs="Arial"/>
                <w:lang w:eastAsia="ko-KR"/>
              </w:rPr>
              <w:t>leaflet or</w:t>
            </w:r>
            <w:r>
              <w:rPr>
                <w:rFonts w:ascii="Arial" w:hAnsi="Arial" w:cs="Arial" w:hint="eastAsia"/>
                <w:lang w:eastAsia="ko-KR"/>
              </w:rPr>
              <w:t xml:space="preserve"> a</w:t>
            </w:r>
            <w:r w:rsidR="005368BA">
              <w:rPr>
                <w:rFonts w:ascii="Arial" w:hAnsi="Arial" w:cs="Arial"/>
                <w:lang w:eastAsia="ko-KR"/>
              </w:rPr>
              <w:t xml:space="preserve"> picture of leaflet</w:t>
            </w:r>
          </w:p>
          <w:p w:rsidR="00322339" w:rsidRPr="00322339" w:rsidRDefault="005368BA" w:rsidP="00322339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</w:t>
            </w:r>
            <w:r w:rsidR="00322339" w:rsidRPr="00322339">
              <w:rPr>
                <w:rFonts w:ascii="Arial" w:hAnsi="Arial" w:cs="Arial"/>
                <w:lang w:eastAsia="ko-KR"/>
              </w:rPr>
              <w:t>picture of</w:t>
            </w:r>
            <w:r w:rsidR="007B036E">
              <w:rPr>
                <w:rFonts w:ascii="Arial" w:hAnsi="Arial" w:cs="Arial" w:hint="eastAsia"/>
                <w:lang w:eastAsia="ko-KR"/>
              </w:rPr>
              <w:t xml:space="preserve"> a</w:t>
            </w:r>
            <w:r w:rsidR="00322339" w:rsidRPr="00322339">
              <w:rPr>
                <w:rFonts w:ascii="Arial" w:hAnsi="Arial" w:cs="Arial"/>
                <w:lang w:eastAsia="ko-KR"/>
              </w:rPr>
              <w:t xml:space="preserve"> book</w:t>
            </w:r>
          </w:p>
          <w:p w:rsidR="00322339" w:rsidRPr="004F0C5C" w:rsidRDefault="00322339" w:rsidP="00322339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Pr="00322339">
              <w:rPr>
                <w:rFonts w:ascii="Arial" w:hAnsi="Arial" w:cs="Arial"/>
                <w:lang w:eastAsia="ko-KR"/>
              </w:rPr>
              <w:t>ord scramble modeling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3423C0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ims</w:t>
            </w:r>
          </w:p>
          <w:p w:rsidR="001661BA" w:rsidRDefault="003423C0" w:rsidP="001661BA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>Main:</w:t>
            </w:r>
            <w:r>
              <w:t xml:space="preserve"> </w:t>
            </w:r>
            <w:r w:rsidRPr="003423C0">
              <w:rPr>
                <w:rFonts w:ascii="Arial" w:hAnsi="Arial" w:cs="Arial"/>
                <w:lang w:eastAsia="ko-KR"/>
              </w:rPr>
              <w:t xml:space="preserve">To help the </w:t>
            </w:r>
            <w:r>
              <w:rPr>
                <w:rFonts w:ascii="Arial" w:hAnsi="Arial" w:cs="Arial"/>
                <w:lang w:eastAsia="ko-KR"/>
              </w:rPr>
              <w:t xml:space="preserve">students to develop their </w:t>
            </w:r>
            <w:r>
              <w:rPr>
                <w:rFonts w:ascii="Arial" w:hAnsi="Arial" w:cs="Arial" w:hint="eastAsia"/>
                <w:lang w:eastAsia="ko-KR"/>
              </w:rPr>
              <w:t>speak</w:t>
            </w:r>
            <w:r>
              <w:rPr>
                <w:rFonts w:ascii="Arial" w:hAnsi="Arial" w:cs="Arial"/>
                <w:lang w:eastAsia="ko-KR"/>
              </w:rPr>
              <w:t>ing skills by doing the garage sale</w:t>
            </w:r>
            <w:r>
              <w:rPr>
                <w:rFonts w:ascii="Arial" w:hAnsi="Arial" w:cs="Arial" w:hint="eastAsia"/>
                <w:lang w:eastAsia="ko-KR"/>
              </w:rPr>
              <w:t xml:space="preserve"> activity</w:t>
            </w:r>
            <w:r>
              <w:rPr>
                <w:rFonts w:ascii="Arial" w:hAnsi="Arial" w:cs="Arial"/>
                <w:lang w:eastAsia="ko-KR"/>
              </w:rPr>
              <w:t xml:space="preserve"> in the classroom.</w:t>
            </w:r>
          </w:p>
          <w:p w:rsidR="006124F0" w:rsidRPr="006124F0" w:rsidRDefault="006124F0" w:rsidP="006124F0">
            <w:pPr>
              <w:ind w:left="400"/>
              <w:rPr>
                <w:rFonts w:ascii="Arial" w:hAnsi="Arial" w:cs="Arial"/>
                <w:lang w:eastAsia="ko-KR"/>
              </w:rPr>
            </w:pPr>
          </w:p>
          <w:p w:rsidR="001661BA" w:rsidRDefault="003423C0" w:rsidP="001661BA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: The students will learn how to introduce their products by sharing their experiences, selling the products and making their own leaflets.</w:t>
            </w:r>
          </w:p>
          <w:p w:rsidR="006124F0" w:rsidRPr="006124F0" w:rsidRDefault="006124F0" w:rsidP="006124F0">
            <w:pPr>
              <w:rPr>
                <w:rFonts w:ascii="Arial" w:hAnsi="Arial" w:cs="Arial"/>
                <w:lang w:eastAsia="ko-KR"/>
              </w:rPr>
            </w:pPr>
          </w:p>
          <w:p w:rsidR="009B2FDE" w:rsidRPr="003423C0" w:rsidRDefault="003423C0" w:rsidP="003423C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: </w:t>
            </w:r>
            <w:r w:rsidR="00CF7607">
              <w:rPr>
                <w:rFonts w:ascii="Arial" w:hAnsi="Arial" w:cs="Arial" w:hint="eastAsia"/>
                <w:lang w:eastAsia="ko-KR"/>
              </w:rPr>
              <w:t>we</w:t>
            </w:r>
            <w:r w:rsidR="00CF7607" w:rsidRPr="00CF7607">
              <w:rPr>
                <w:rFonts w:ascii="Arial" w:hAnsi="Arial" w:cs="Arial" w:hint="eastAsia"/>
                <w:lang w:eastAsia="ko-KR"/>
              </w:rPr>
              <w:t xml:space="preserve"> want </w:t>
            </w:r>
            <w:r w:rsidR="00CF7607">
              <w:rPr>
                <w:rFonts w:ascii="Arial" w:hAnsi="Arial" w:cs="Arial" w:hint="eastAsia"/>
                <w:lang w:eastAsia="ko-KR"/>
              </w:rPr>
              <w:t xml:space="preserve">to adjust our </w:t>
            </w:r>
            <w:r w:rsidR="00CF7607" w:rsidRPr="00CF7607">
              <w:rPr>
                <w:rFonts w:ascii="Arial" w:hAnsi="Arial" w:cs="Arial" w:hint="eastAsia"/>
                <w:lang w:eastAsia="ko-KR"/>
              </w:rPr>
              <w:t>speaking speed to the level of the learner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F0C5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kills</w:t>
            </w:r>
          </w:p>
          <w:p w:rsidR="004F0C5C" w:rsidRPr="004F0C5C" w:rsidRDefault="004F0C5C" w:rsidP="004F0C5C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4F0C5C">
              <w:rPr>
                <w:rFonts w:ascii="Arial" w:hAnsi="Arial" w:cs="Arial" w:hint="eastAsia"/>
                <w:lang w:eastAsia="ko-KR"/>
              </w:rPr>
              <w:t>Speaking: Students will have opportunities to talk in groups.</w:t>
            </w:r>
          </w:p>
          <w:p w:rsidR="004F0C5C" w:rsidRPr="004F0C5C" w:rsidRDefault="004F0C5C" w:rsidP="004F0C5C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4F0C5C">
              <w:rPr>
                <w:rFonts w:ascii="Arial" w:hAnsi="Arial" w:cs="Arial" w:hint="eastAsia"/>
                <w:lang w:eastAsia="ko-KR"/>
              </w:rPr>
              <w:t>Listening: Students will be able</w:t>
            </w:r>
            <w:r>
              <w:rPr>
                <w:rFonts w:ascii="Arial" w:hAnsi="Arial" w:cs="Arial" w:hint="eastAsia"/>
                <w:lang w:eastAsia="ko-KR"/>
              </w:rPr>
              <w:t xml:space="preserve"> to listen to each ot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onversation</w:t>
            </w:r>
            <w:r w:rsidRPr="004F0C5C">
              <w:rPr>
                <w:rFonts w:ascii="Arial" w:hAnsi="Arial" w:cs="Arial" w:hint="eastAsia"/>
                <w:lang w:eastAsia="ko-KR"/>
              </w:rPr>
              <w:t>.</w:t>
            </w:r>
          </w:p>
          <w:p w:rsidR="003423C0" w:rsidRDefault="004F0C5C" w:rsidP="004F0C5C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4F0C5C">
              <w:rPr>
                <w:rFonts w:ascii="Arial" w:hAnsi="Arial" w:cs="Arial" w:hint="eastAsia"/>
                <w:lang w:eastAsia="ko-KR"/>
              </w:rPr>
              <w:t>Writing:</w:t>
            </w:r>
            <w:r>
              <w:rPr>
                <w:rFonts w:ascii="Arial" w:hAnsi="Arial" w:cs="Arial" w:hint="eastAsia"/>
                <w:lang w:eastAsia="ko-KR"/>
              </w:rPr>
              <w:t xml:space="preserve"> Students will write about the pr</w:t>
            </w:r>
            <w:r w:rsidR="003423C0">
              <w:rPr>
                <w:rFonts w:ascii="Arial" w:hAnsi="Arial" w:cs="Arial" w:hint="eastAsia"/>
                <w:lang w:eastAsia="ko-KR"/>
              </w:rPr>
              <w:t xml:space="preserve">oducts that they want to sell </w:t>
            </w:r>
            <w:r w:rsidR="003423C0">
              <w:rPr>
                <w:rFonts w:ascii="Arial" w:hAnsi="Arial" w:cs="Arial"/>
                <w:lang w:eastAsia="ko-KR"/>
              </w:rPr>
              <w:t>in their own garage sale.</w:t>
            </w:r>
          </w:p>
          <w:p w:rsidR="009B2FDE" w:rsidRPr="003423C0" w:rsidRDefault="004F0C5C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3423C0">
              <w:rPr>
                <w:rFonts w:ascii="Arial" w:hAnsi="Arial" w:cs="Arial" w:hint="eastAsia"/>
                <w:lang w:eastAsia="ko-KR"/>
              </w:rPr>
              <w:t>Students will read each other</w:t>
            </w:r>
            <w:r w:rsidR="003423C0">
              <w:rPr>
                <w:rFonts w:ascii="Arial" w:hAnsi="Arial" w:cs="Arial"/>
                <w:lang w:eastAsia="ko-KR"/>
              </w:rPr>
              <w:t>’</w:t>
            </w:r>
            <w:r w:rsidR="003423C0">
              <w:rPr>
                <w:rFonts w:ascii="Arial" w:hAnsi="Arial" w:cs="Arial" w:hint="eastAsia"/>
                <w:lang w:eastAsia="ko-KR"/>
              </w:rPr>
              <w:t>s leaflets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3423C0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</w:p>
          <w:p w:rsidR="003423C0" w:rsidRPr="003423C0" w:rsidRDefault="003423C0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 xml:space="preserve">Lexis: </w:t>
            </w:r>
            <w:r w:rsidR="001661BA">
              <w:rPr>
                <w:rFonts w:ascii="Arial" w:hAnsi="Arial" w:cs="Arial" w:hint="eastAsia"/>
                <w:lang w:eastAsia="ko-KR"/>
              </w:rPr>
              <w:t>garage sales, leaflet</w:t>
            </w:r>
          </w:p>
          <w:p w:rsidR="003423C0" w:rsidRPr="003423C0" w:rsidRDefault="003423C0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727D98">
              <w:rPr>
                <w:rFonts w:ascii="Arial" w:hAnsi="Arial" w:cs="Arial" w:hint="eastAsia"/>
                <w:lang w:eastAsia="ko-KR"/>
              </w:rPr>
              <w:t>discussing</w:t>
            </w:r>
            <w:r w:rsidR="001A47C7">
              <w:rPr>
                <w:rFonts w:ascii="Arial" w:hAnsi="Arial" w:cs="Arial" w:hint="eastAsia"/>
                <w:lang w:eastAsia="ko-KR"/>
              </w:rPr>
              <w:t xml:space="preserve"> in groups.</w:t>
            </w:r>
          </w:p>
          <w:p w:rsidR="003423C0" w:rsidRPr="003423C0" w:rsidRDefault="003423C0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 xml:space="preserve">Phonology: </w:t>
            </w:r>
            <w:r w:rsidR="001661BA">
              <w:rPr>
                <w:rFonts w:ascii="Arial" w:hAnsi="Arial" w:cs="Arial" w:hint="eastAsia"/>
                <w:lang w:eastAsia="ko-KR"/>
              </w:rPr>
              <w:t>pronunciation of /r/ = garage , /l/ = leaflet</w:t>
            </w:r>
          </w:p>
          <w:p w:rsidR="003423C0" w:rsidRDefault="003423C0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>Grammar: nothing to discuss</w:t>
            </w:r>
          </w:p>
          <w:p w:rsidR="009B2FDE" w:rsidRPr="003423C0" w:rsidRDefault="003423C0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>Functions: asking question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CF7607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ssumptions</w:t>
            </w:r>
          </w:p>
          <w:p w:rsidR="00CF7607" w:rsidRDefault="00CF7607" w:rsidP="00CF760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learn how to buy the products</w:t>
            </w:r>
          </w:p>
          <w:p w:rsidR="00CF7607" w:rsidRDefault="00CF7607" w:rsidP="00CF760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be able to make their own leaflets.</w:t>
            </w:r>
          </w:p>
          <w:p w:rsidR="00CF7607" w:rsidRDefault="00CF7607" w:rsidP="00CF760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tudents will know how to </w:t>
            </w:r>
            <w:r>
              <w:rPr>
                <w:rFonts w:ascii="Arial" w:hAnsi="Arial" w:cs="Arial"/>
                <w:lang w:eastAsia="ko-KR"/>
              </w:rPr>
              <w:t>negotiate</w:t>
            </w:r>
            <w:r>
              <w:rPr>
                <w:rFonts w:ascii="Arial" w:hAnsi="Arial" w:cs="Arial" w:hint="eastAsia"/>
                <w:lang w:eastAsia="ko-KR"/>
              </w:rPr>
              <w:t xml:space="preserve"> with others.</w:t>
            </w:r>
          </w:p>
          <w:p w:rsidR="009B2FDE" w:rsidRPr="00CF7607" w:rsidRDefault="00CF7607" w:rsidP="004E206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be able to share their experiences about garage sal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CF7607">
              <w:rPr>
                <w:rFonts w:ascii="Arial" w:hAnsi="Arial" w:cs="Arial"/>
              </w:rPr>
              <w:t xml:space="preserve"> and Solutions</w:t>
            </w:r>
          </w:p>
          <w:p w:rsidR="00CF7607" w:rsidRDefault="00CF7607" w:rsidP="00CF760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students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have any experiences about garage sales.</w:t>
            </w:r>
          </w:p>
          <w:p w:rsidR="00CF7607" w:rsidRDefault="00CF7607" w:rsidP="00CF7607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can share other experiences of buying second handed products.</w:t>
            </w:r>
          </w:p>
          <w:p w:rsidR="00CF7607" w:rsidRDefault="00CF7607" w:rsidP="00CF760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students can have problems with buying the products in time.</w:t>
            </w:r>
          </w:p>
          <w:p w:rsidR="00CF7607" w:rsidRPr="00CF7607" w:rsidRDefault="00BF4965" w:rsidP="00CF7607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students are working in groups, they can share the products together.</w:t>
            </w:r>
          </w:p>
          <w:p w:rsidR="009B2FDE" w:rsidRDefault="00BF4965" w:rsidP="00BF4965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might spend more time in the main activity.</w:t>
            </w:r>
          </w:p>
          <w:p w:rsidR="00BF4965" w:rsidRDefault="00BF4965" w:rsidP="00BF4965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n though we are planning to ask 3students in the post activity since we spend more time in the main activity, we will ask just one student.</w:t>
            </w:r>
          </w:p>
          <w:p w:rsidR="00BF4965" w:rsidRDefault="00BF4965" w:rsidP="00BF4965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 might finish </w:t>
            </w:r>
            <w:r>
              <w:rPr>
                <w:rFonts w:ascii="Arial" w:hAnsi="Arial" w:cs="Arial"/>
                <w:lang w:eastAsia="ko-KR"/>
              </w:rPr>
              <w:t>earlier</w:t>
            </w:r>
            <w:r>
              <w:rPr>
                <w:rFonts w:ascii="Arial" w:hAnsi="Arial" w:cs="Arial" w:hint="eastAsia"/>
                <w:lang w:eastAsia="ko-KR"/>
              </w:rPr>
              <w:t xml:space="preserve"> than we expected.</w:t>
            </w:r>
          </w:p>
          <w:p w:rsidR="009B2FDE" w:rsidRPr="00BF4965" w:rsidRDefault="00BF4965" w:rsidP="00BF4965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can use our SOS activity to manage the tim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A13FC3" w:rsidRDefault="006124F0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6124F0" w:rsidRDefault="006124F0" w:rsidP="006124F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/>
                <w:lang w:eastAsia="ko-KR"/>
              </w:rPr>
              <w:t>picture</w:t>
            </w:r>
            <w:r>
              <w:rPr>
                <w:rFonts w:ascii="Arial" w:hAnsi="Arial" w:cs="Arial" w:hint="eastAsia"/>
                <w:lang w:eastAsia="ko-KR"/>
              </w:rPr>
              <w:t xml:space="preserve"> of garage sale</w:t>
            </w:r>
          </w:p>
          <w:p w:rsidR="007B036E" w:rsidRPr="00AA22C3" w:rsidRDefault="00D76246" w:rsidP="007B036E">
            <w:pPr>
              <w:pStyle w:val="a9"/>
              <w:numPr>
                <w:ilvl w:val="0"/>
                <w:numId w:val="5"/>
              </w:numPr>
              <w:rPr>
                <w:rStyle w:val="aa"/>
                <w:rFonts w:ascii="Arial" w:hAnsi="Arial" w:cs="Arial"/>
                <w:color w:val="auto"/>
                <w:u w:val="none"/>
                <w:lang w:eastAsia="ko-KR"/>
              </w:rPr>
            </w:pPr>
            <w:hyperlink r:id="rId9" w:history="1">
              <w:r w:rsidR="006124F0" w:rsidRPr="00294C3C">
                <w:rPr>
                  <w:rStyle w:val="aa"/>
                  <w:rFonts w:ascii="Arial" w:hAnsi="Arial" w:cs="Arial"/>
                  <w:lang w:eastAsia="ko-KR"/>
                </w:rPr>
                <w:t>https://en.wikipedia.org/wiki/Garage_sale</w:t>
              </w:r>
            </w:hyperlink>
          </w:p>
          <w:p w:rsidR="00AA22C3" w:rsidRPr="00AA22C3" w:rsidRDefault="00AA22C3" w:rsidP="00AA22C3">
            <w:pPr>
              <w:pStyle w:val="a9"/>
              <w:numPr>
                <w:ilvl w:val="0"/>
                <w:numId w:val="3"/>
              </w:numPr>
              <w:rPr>
                <w:rStyle w:val="aa"/>
                <w:rFonts w:ascii="Arial" w:hAnsi="Arial" w:cs="Arial"/>
                <w:color w:val="auto"/>
                <w:u w:val="none"/>
                <w:lang w:eastAsia="ko-KR"/>
              </w:rPr>
            </w:pPr>
            <w:r>
              <w:rPr>
                <w:rStyle w:val="aa"/>
                <w:rFonts w:ascii="Arial" w:hAnsi="Arial" w:cs="Arial" w:hint="eastAsia"/>
                <w:color w:val="auto"/>
                <w:u w:val="none"/>
                <w:lang w:eastAsia="ko-KR"/>
              </w:rPr>
              <w:t>A picture of a leaflet.</w:t>
            </w:r>
          </w:p>
          <w:p w:rsidR="007B036E" w:rsidRDefault="00D76246" w:rsidP="007B036E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10" w:history="1">
              <w:r w:rsidR="00AA22C3" w:rsidRPr="002F3C0A">
                <w:rPr>
                  <w:rStyle w:val="aa"/>
                  <w:rFonts w:ascii="Arial" w:hAnsi="Arial" w:cs="Arial"/>
                  <w:sz w:val="22"/>
                  <w:szCs w:val="22"/>
                  <w:lang w:eastAsia="ko-KR"/>
                </w:rPr>
                <w:t>http://www.shutterstock.com/s/leaflet/search</w:t>
              </w:r>
              <w:r w:rsidR="00AA22C3" w:rsidRPr="002F3C0A">
                <w:rPr>
                  <w:rStyle w:val="aa"/>
                  <w:rFonts w:ascii="Arial" w:hAnsi="Arial" w:cs="Arial" w:hint="eastAsia"/>
                  <w:sz w:val="22"/>
                  <w:szCs w:val="22"/>
                  <w:lang w:eastAsia="ko-KR"/>
                </w:rPr>
                <w:t>-</w:t>
              </w:r>
              <w:r w:rsidR="00AA22C3" w:rsidRPr="002F3C0A">
                <w:rPr>
                  <w:rStyle w:val="aa"/>
                  <w:rFonts w:ascii="Arial" w:hAnsi="Arial" w:cs="Arial"/>
                  <w:sz w:val="22"/>
                  <w:szCs w:val="22"/>
                  <w:lang w:eastAsia="ko-KR"/>
                </w:rPr>
                <w:t>vectors.html?page=1&amp;inline=319643597</w:t>
              </w:r>
            </w:hyperlink>
          </w:p>
          <w:p w:rsidR="00AA22C3" w:rsidRPr="00AA22C3" w:rsidRDefault="00AA22C3" w:rsidP="00AA22C3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picture of a book.</w:t>
            </w:r>
          </w:p>
          <w:p w:rsidR="00AA22C3" w:rsidRPr="00BE7AB5" w:rsidRDefault="00D76246" w:rsidP="00BE7AB5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11" w:anchor="tbm=isch&amp;q=book&amp;imgrc=yEZBAPXGvgLDgM%3A" w:history="1">
              <w:r w:rsidR="00AA22C3" w:rsidRPr="002F3C0A">
                <w:rPr>
                  <w:rStyle w:val="aa"/>
                  <w:rFonts w:ascii="Arial" w:hAnsi="Arial" w:cs="Arial"/>
                  <w:sz w:val="22"/>
                  <w:szCs w:val="22"/>
                  <w:lang w:eastAsia="ko-KR"/>
                </w:rPr>
                <w:t>https://www.google.co.kr/search?q=leaflet&amp;biw=1301&amp;bih=592&amp;source=lnms&amp;tbm=isch&amp;sa=X&amp;ved=0ahUKEwiR18f1h9nKAhVEK6YKHT1dBXUQ_AUIBigB#tbm=isch&amp;q=book&amp;imgrc=yEZBAPXGvgLDgM%3A</w:t>
              </w:r>
            </w:hyperlink>
          </w:p>
          <w:p w:rsidR="006124F0" w:rsidRDefault="006124F0" w:rsidP="006124F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picture of a market</w:t>
            </w:r>
          </w:p>
          <w:p w:rsidR="009B2FDE" w:rsidRPr="006124F0" w:rsidRDefault="00D76246" w:rsidP="006124F0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hyperlink r:id="rId12" w:history="1">
              <w:r w:rsidR="006124F0" w:rsidRPr="00294C3C">
                <w:rPr>
                  <w:rStyle w:val="aa"/>
                  <w:rFonts w:ascii="Arial" w:hAnsi="Arial" w:cs="Arial"/>
                  <w:lang w:eastAsia="ko-KR"/>
                </w:rPr>
                <w:t>https://whyevolutionistrue.wordpress.com/2011/08/05/st-petersburg-food/market/</w:t>
              </w:r>
            </w:hyperlink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2118"/>
        <w:gridCol w:w="564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94465">
              <w:rPr>
                <w:rFonts w:ascii="Arial" w:hAnsi="Arial" w:cs="Arial" w:hint="eastAsia"/>
                <w:lang w:eastAsia="ko-KR"/>
              </w:rPr>
              <w:t>Nothing</w:t>
            </w:r>
          </w:p>
        </w:tc>
      </w:tr>
      <w:tr w:rsidR="00025C55" w:rsidRPr="007C336E" w:rsidTr="00294465">
        <w:tc>
          <w:tcPr>
            <w:tcW w:w="828" w:type="dxa"/>
          </w:tcPr>
          <w:p w:rsidR="00025C55" w:rsidRPr="00D1410F" w:rsidRDefault="00025C55" w:rsidP="00294465">
            <w:pPr>
              <w:pStyle w:val="a3"/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294465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118" w:type="dxa"/>
          </w:tcPr>
          <w:p w:rsidR="00025C55" w:rsidRPr="00D1410F" w:rsidRDefault="00025C55" w:rsidP="00294465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640" w:type="dxa"/>
          </w:tcPr>
          <w:p w:rsidR="00025C55" w:rsidRPr="00D1410F" w:rsidRDefault="00025C55" w:rsidP="00294465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294465">
        <w:tc>
          <w:tcPr>
            <w:tcW w:w="828" w:type="dxa"/>
          </w:tcPr>
          <w:p w:rsidR="009B2FDE" w:rsidRPr="00D1410F" w:rsidRDefault="00294465" w:rsidP="002A2FDD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9B2FDE" w:rsidRDefault="002A2FDD" w:rsidP="002A2FD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9B2FDE" w:rsidRPr="00D1410F" w:rsidRDefault="009B2FDE" w:rsidP="002A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</w:tcPr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5640" w:type="dxa"/>
          </w:tcPr>
          <w:p w:rsidR="009B2FDE" w:rsidRDefault="0029446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 class.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happy Thursday. 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m sure that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re going to have a great day today.</w:t>
            </w:r>
          </w:p>
          <w:p w:rsidR="00294465" w:rsidRDefault="00294465" w:rsidP="0047012C">
            <w:pPr>
              <w:rPr>
                <w:rFonts w:ascii="Arial" w:hAnsi="Arial" w:cs="Arial"/>
                <w:lang w:eastAsia="ko-KR"/>
              </w:rPr>
            </w:pPr>
          </w:p>
          <w:p w:rsidR="002A2FDD" w:rsidRDefault="0029446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nah, when you get married, how many children do you want to have</w:t>
            </w:r>
            <w:r w:rsidR="002A2FDD">
              <w:rPr>
                <w:rFonts w:ascii="Arial" w:hAnsi="Arial" w:cs="Arial" w:hint="eastAsia"/>
                <w:lang w:eastAsia="ko-KR"/>
              </w:rPr>
              <w:t xml:space="preserve"> and do you want to have sons or daughters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  <w:r w:rsidR="002A2FDD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(If she answered) </w:t>
            </w:r>
          </w:p>
          <w:p w:rsidR="002A2FDD" w:rsidRDefault="002A2F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h, I see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 xml:space="preserve"> Do you have any specific reasons?</w:t>
            </w:r>
          </w:p>
          <w:p w:rsidR="002A2FDD" w:rsidRDefault="002A2F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she answered) Thank you for sharing.</w:t>
            </w:r>
          </w:p>
          <w:p w:rsidR="002A2FDD" w:rsidRDefault="002A2FDD" w:rsidP="0047012C">
            <w:pPr>
              <w:rPr>
                <w:rFonts w:ascii="Arial" w:hAnsi="Arial" w:cs="Arial"/>
                <w:lang w:eastAsia="ko-KR"/>
              </w:rPr>
            </w:pPr>
          </w:p>
          <w:p w:rsidR="002A2FDD" w:rsidRDefault="002A2F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lower, if you can live with anyone in the world, who do you want to live with? (If she answered)</w:t>
            </w:r>
          </w:p>
          <w:p w:rsidR="002A2FDD" w:rsidRDefault="002A2F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tell us the reasons why you want to live with him/her? (If she answered)</w:t>
            </w:r>
          </w:p>
          <w:p w:rsidR="002A2FDD" w:rsidRPr="00D1410F" w:rsidRDefault="002A2F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sharing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2054"/>
        <w:gridCol w:w="5640"/>
      </w:tblGrid>
      <w:tr w:rsidR="00322339" w:rsidRPr="007C336E">
        <w:tc>
          <w:tcPr>
            <w:tcW w:w="9576" w:type="dxa"/>
            <w:gridSpan w:val="4"/>
          </w:tcPr>
          <w:p w:rsidR="00322339" w:rsidRPr="007C336E" w:rsidRDefault="00322339" w:rsidP="00A679CE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322339" w:rsidRPr="007C336E">
        <w:tc>
          <w:tcPr>
            <w:tcW w:w="9576" w:type="dxa"/>
            <w:gridSpan w:val="4"/>
          </w:tcPr>
          <w:p w:rsidR="00322339" w:rsidRPr="00322339" w:rsidRDefault="00322339" w:rsidP="0032233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Material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>
              <w:rPr>
                <w:rFonts w:ascii="Arial" w:eastAsia="굴림" w:hAnsi="Arial" w:cs="Arial"/>
                <w:lang w:eastAsia="ko-KR"/>
              </w:rPr>
              <w:t>Pictur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- </w:t>
            </w:r>
            <w:r w:rsidRPr="00322339">
              <w:rPr>
                <w:rFonts w:ascii="Arial" w:eastAsia="굴림" w:hAnsi="Arial" w:cs="Arial" w:hint="eastAsia"/>
                <w:lang w:eastAsia="ko-KR"/>
              </w:rPr>
              <w:t>(formal</w:t>
            </w:r>
            <w:r w:rsidRPr="00322339">
              <w:rPr>
                <w:rFonts w:ascii="Arial" w:eastAsia="굴림" w:hAnsi="Arial" w:cs="Arial"/>
                <w:lang w:eastAsia="ko-KR"/>
              </w:rPr>
              <w:t>) market</w:t>
            </w:r>
            <w:r>
              <w:rPr>
                <w:rFonts w:ascii="Arial" w:eastAsia="굴림" w:hAnsi="Arial" w:cs="Arial" w:hint="eastAsia"/>
                <w:lang w:eastAsia="ko-KR"/>
              </w:rPr>
              <w:t>, garage sale</w:t>
            </w:r>
          </w:p>
          <w:p w:rsidR="00322339" w:rsidRPr="00DD63A1" w:rsidRDefault="00322339" w:rsidP="00A679CE">
            <w:pPr>
              <w:pStyle w:val="a9"/>
              <w:ind w:left="760"/>
              <w:rPr>
                <w:rFonts w:ascii="Arial" w:eastAsia="굴림" w:hAnsi="Arial" w:cs="Arial"/>
                <w:sz w:val="6"/>
                <w:szCs w:val="6"/>
                <w:lang w:eastAsia="ko-KR"/>
              </w:rPr>
            </w:pPr>
          </w:p>
        </w:tc>
      </w:tr>
      <w:tr w:rsidR="00322339" w:rsidRPr="007C336E" w:rsidTr="002A2FDD">
        <w:tc>
          <w:tcPr>
            <w:tcW w:w="857" w:type="dxa"/>
          </w:tcPr>
          <w:p w:rsidR="00322339" w:rsidRPr="006557C7" w:rsidRDefault="00322339" w:rsidP="00A679CE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322339" w:rsidRPr="006557C7" w:rsidRDefault="00322339" w:rsidP="00A679CE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054" w:type="dxa"/>
          </w:tcPr>
          <w:p w:rsidR="00322339" w:rsidRPr="006557C7" w:rsidRDefault="00322339" w:rsidP="00A679CE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640" w:type="dxa"/>
          </w:tcPr>
          <w:p w:rsidR="00322339" w:rsidRPr="006557C7" w:rsidRDefault="00322339" w:rsidP="00A679CE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22339" w:rsidRPr="007C336E" w:rsidTr="002A2FDD">
        <w:tc>
          <w:tcPr>
            <w:tcW w:w="857" w:type="dxa"/>
          </w:tcPr>
          <w:p w:rsidR="00322339" w:rsidRDefault="006F63E6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6</w:t>
            </w:r>
            <w:r w:rsidR="0032233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22339" w:rsidRDefault="00322339" w:rsidP="00A679CE">
            <w:pPr>
              <w:rPr>
                <w:rFonts w:ascii="Arial" w:eastAsia="굴림" w:hAnsi="Arial" w:cs="Arial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</w:rPr>
            </w:pPr>
          </w:p>
          <w:p w:rsidR="00322339" w:rsidRPr="006557C7" w:rsidRDefault="00322339" w:rsidP="00A679CE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F63E6" w:rsidRDefault="006F63E6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F63E6" w:rsidRDefault="006F63E6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F63E6" w:rsidRDefault="006F63E6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F63E6" w:rsidRDefault="006F63E6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  <w:proofErr w:type="spellEnd"/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6557C7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2054" w:type="dxa"/>
          </w:tcPr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 discussion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onounc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garag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E5EAF">
              <w:rPr>
                <w:rFonts w:ascii="Arial" w:eastAsia="굴림" w:hAnsi="Arial" w:cs="Arial"/>
                <w:lang w:eastAsia="ko-KR"/>
              </w:rPr>
              <w:t>‘sale’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F63E6" w:rsidRDefault="006F63E6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F63E6" w:rsidRDefault="006F63E6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move their</w:t>
            </w:r>
            <w:r>
              <w:rPr>
                <w:rFonts w:ascii="Arial" w:eastAsia="굴림" w:hAnsi="Arial" w:cs="Arial"/>
                <w:lang w:eastAsia="ko-KR"/>
              </w:rPr>
              <w:t xml:space="preserve"> seats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857951" w:rsidRDefault="00857951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857951" w:rsidRDefault="00857951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F63E6" w:rsidRDefault="006F63E6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F63E6" w:rsidRDefault="006F63E6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322339">
              <w:rPr>
                <w:rFonts w:ascii="Arial" w:eastAsia="굴림" w:hAnsi="Arial" w:cs="Arial" w:hint="eastAsia"/>
                <w:lang w:eastAsia="ko-KR"/>
              </w:rPr>
              <w:t>hare their experiences.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6557C7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4</w:t>
            </w:r>
            <w:r w:rsidR="00322339">
              <w:rPr>
                <w:rFonts w:ascii="Arial" w:eastAsia="굴림" w:hAnsi="Arial" w:cs="Arial" w:hint="eastAsia"/>
                <w:lang w:eastAsia="ko-KR"/>
              </w:rPr>
              <w:t xml:space="preserve"> of </w:t>
            </w:r>
            <w:proofErr w:type="spellStart"/>
            <w:r w:rsidR="00322339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322339">
              <w:rPr>
                <w:rFonts w:ascii="Arial" w:eastAsia="굴림" w:hAnsi="Arial" w:cs="Arial" w:hint="eastAsia"/>
                <w:lang w:eastAsia="ko-KR"/>
              </w:rPr>
              <w:t xml:space="preserve"> share their experiences other Ss.</w:t>
            </w:r>
          </w:p>
        </w:tc>
        <w:tc>
          <w:tcPr>
            <w:tcW w:w="5640" w:type="dxa"/>
          </w:tcPr>
          <w:p w:rsidR="00322339" w:rsidRPr="003F0B60" w:rsidRDefault="003F0B60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Eliciting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Ladies, what do we call the sale of </w:t>
            </w:r>
            <w:r w:rsidR="003F0B60">
              <w:rPr>
                <w:rFonts w:ascii="Arial" w:eastAsia="굴림" w:hAnsi="Arial" w:cs="Arial" w:hint="eastAsia"/>
                <w:lang w:eastAsia="ko-KR"/>
              </w:rPr>
              <w:t>second ha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ods? 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: flea market, sales, yard market, garage </w:t>
            </w:r>
            <w:r>
              <w:rPr>
                <w:rFonts w:ascii="Arial" w:eastAsia="굴림" w:hAnsi="Arial" w:cs="Arial"/>
                <w:lang w:eastAsia="ko-KR"/>
              </w:rPr>
              <w:t>sale…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Right! </w:t>
            </w:r>
            <w:r>
              <w:rPr>
                <w:rFonts w:ascii="Arial" w:eastAsia="굴림" w:hAnsi="Arial" w:cs="Arial"/>
                <w:lang w:eastAsia="ko-KR"/>
              </w:rPr>
              <w:t>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ually we call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garage sal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C44F5">
              <w:rPr>
                <w:rFonts w:ascii="Arial" w:eastAsia="굴림" w:hAnsi="Arial" w:cs="Arial"/>
                <w:lang w:eastAsia="ko-KR"/>
              </w:rPr>
              <w:t>o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ard sale </w:t>
            </w:r>
            <w:r w:rsidR="00FC44F5">
              <w:rPr>
                <w:rFonts w:ascii="Arial" w:eastAsia="굴림" w:hAnsi="Arial" w:cs="Arial"/>
                <w:lang w:eastAsia="ko-KR"/>
              </w:rPr>
              <w:t>o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ag sale.</w:t>
            </w:r>
          </w:p>
          <w:p w:rsidR="00322339" w:rsidRPr="00347C1E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E969F8" w:rsidRDefault="003F0B60" w:rsidP="00A679CE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CCQ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picture of formal market)Is this garage sale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picture of garage sale)Is this garage sale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322339" w:rsidRDefault="00FC44F5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you sell your second hand products in front of your house? </w:t>
            </w:r>
            <w:r>
              <w:rPr>
                <w:rFonts w:ascii="Arial" w:eastAsia="굴림" w:hAnsi="Arial" w:cs="Arial"/>
                <w:lang w:eastAsia="ko-KR"/>
              </w:rPr>
              <w:t>- Yes</w:t>
            </w:r>
          </w:p>
          <w:p w:rsidR="00FC44F5" w:rsidRPr="00FC44F5" w:rsidRDefault="00FC44F5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Can you follow my pronunciation?</w:t>
            </w:r>
          </w:p>
          <w:p w:rsidR="006E5EAF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/</w:t>
            </w:r>
            <w:r>
              <w:t xml:space="preserve"> </w:t>
            </w:r>
            <w:proofErr w:type="spellStart"/>
            <w:r w:rsidRPr="00004B49">
              <w:rPr>
                <w:rFonts w:ascii="Arial" w:eastAsia="굴림" w:hAnsi="Arial" w:cs="Arial"/>
                <w:lang w:eastAsia="ko-KR"/>
              </w:rPr>
              <w:t>gə|rɑ:Ʒ;gə|rɑ:dƷ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/(makes two teams and asks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pronounc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garag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Great! And let’s say garage and sale(make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 say garage and sale)</w:t>
            </w:r>
          </w:p>
          <w:p w:rsidR="006E5EAF" w:rsidRPr="006E5EAF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Okay, who </w:t>
            </w:r>
            <w:r w:rsidR="006F63E6">
              <w:rPr>
                <w:rFonts w:ascii="Arial" w:eastAsia="굴림" w:hAnsi="Arial" w:cs="Arial"/>
                <w:lang w:eastAsia="ko-KR"/>
              </w:rPr>
              <w:t>said</w:t>
            </w:r>
            <w:r>
              <w:rPr>
                <w:rFonts w:ascii="Arial" w:eastAsia="굴림" w:hAnsi="Arial" w:cs="Arial"/>
                <w:lang w:eastAsia="ko-KR"/>
              </w:rPr>
              <w:t xml:space="preserve"> garage? Please r</w:t>
            </w:r>
            <w:r w:rsidR="006F63E6"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/>
                <w:lang w:eastAsia="ko-KR"/>
              </w:rPr>
              <w:t>ise your hands</w:t>
            </w:r>
            <w:r w:rsidR="006F63E6">
              <w:rPr>
                <w:rFonts w:ascii="Arial" w:eastAsia="굴림" w:hAnsi="Arial" w:cs="Arial"/>
                <w:lang w:eastAsia="ko-KR"/>
              </w:rPr>
              <w:t xml:space="preserve"> and check who your team is</w:t>
            </w:r>
            <w:r>
              <w:rPr>
                <w:rFonts w:ascii="Arial" w:eastAsia="굴림" w:hAnsi="Arial" w:cs="Arial"/>
                <w:lang w:eastAsia="ko-KR"/>
              </w:rPr>
              <w:t xml:space="preserve">. And </w:t>
            </w:r>
            <w:r w:rsidR="006F63E6">
              <w:rPr>
                <w:rFonts w:ascii="Arial" w:eastAsia="굴림" w:hAnsi="Arial" w:cs="Arial"/>
                <w:lang w:eastAsia="ko-KR"/>
              </w:rPr>
              <w:t>who said</w:t>
            </w:r>
            <w:r>
              <w:rPr>
                <w:rFonts w:ascii="Arial" w:eastAsia="굴림" w:hAnsi="Arial" w:cs="Arial"/>
                <w:lang w:eastAsia="ko-KR"/>
              </w:rPr>
              <w:t xml:space="preserve"> sale</w:t>
            </w:r>
            <w:r w:rsidR="006F63E6">
              <w:rPr>
                <w:rFonts w:ascii="Arial" w:eastAsia="굴림" w:hAnsi="Arial" w:cs="Arial"/>
                <w:lang w:eastAsia="ko-KR"/>
              </w:rPr>
              <w:t>? Raise your hands and please check who your team is</w:t>
            </w:r>
            <w:r>
              <w:rPr>
                <w:rFonts w:ascii="Arial" w:eastAsia="굴림" w:hAnsi="Arial" w:cs="Arial"/>
                <w:lang w:eastAsia="ko-KR"/>
              </w:rPr>
              <w:t xml:space="preserve">? Great, Garages, please move left side and sales please move right side. </w:t>
            </w:r>
          </w:p>
          <w:p w:rsidR="006E5EAF" w:rsidRPr="006F2B79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(</w:t>
            </w:r>
            <w:r>
              <w:rPr>
                <w:rFonts w:ascii="Arial" w:eastAsia="굴림" w:hAnsi="Arial" w:cs="Arial"/>
                <w:lang w:eastAsia="ko-KR"/>
              </w:rPr>
              <w:t>mak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2 groups more</w:t>
            </w:r>
            <w:r>
              <w:rPr>
                <w:rFonts w:ascii="Arial" w:eastAsia="굴림" w:hAnsi="Arial" w:cs="Arial"/>
                <w:lang w:eastAsia="ko-KR"/>
              </w:rPr>
              <w:t xml:space="preserve"> so T makes total 4 group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6F63E6" w:rsidRDefault="006F63E6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6F2B79" w:rsidRDefault="006F2B7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Demonstration)</w:t>
            </w:r>
          </w:p>
          <w:p w:rsidR="006F2B79" w:rsidRDefault="006F2B7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Very good.</w:t>
            </w:r>
            <w:r w:rsidR="0017750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6E5EAF">
              <w:rPr>
                <w:rFonts w:ascii="Arial" w:eastAsia="굴림" w:hAnsi="Arial" w:cs="Arial"/>
                <w:lang w:eastAsia="ko-KR"/>
              </w:rPr>
              <w:t xml:space="preserve">When I was in the UK, I visited </w:t>
            </w:r>
            <w:r w:rsidR="0046435E">
              <w:rPr>
                <w:rFonts w:ascii="Arial" w:eastAsia="굴림" w:hAnsi="Arial" w:cs="Arial" w:hint="eastAsia"/>
                <w:lang w:eastAsia="ko-KR"/>
              </w:rPr>
              <w:t>neighbors</w:t>
            </w:r>
            <w:r w:rsidR="006E5EAF">
              <w:rPr>
                <w:rFonts w:ascii="Arial" w:eastAsia="굴림" w:hAnsi="Arial" w:cs="Arial"/>
                <w:lang w:eastAsia="ko-KR"/>
              </w:rPr>
              <w:t xml:space="preserve"> because </w:t>
            </w:r>
            <w:r w:rsidR="0046435E">
              <w:rPr>
                <w:rFonts w:ascii="Arial" w:eastAsia="굴림" w:hAnsi="Arial" w:cs="Arial"/>
                <w:lang w:eastAsia="ko-KR"/>
              </w:rPr>
              <w:t xml:space="preserve">sometimes </w:t>
            </w:r>
            <w:r w:rsidR="006E5EAF">
              <w:rPr>
                <w:rFonts w:ascii="Arial" w:eastAsia="굴림" w:hAnsi="Arial" w:cs="Arial"/>
                <w:lang w:eastAsia="ko-KR"/>
              </w:rPr>
              <w:t>they were having garage sales. In there, I bought a nice muffler</w:t>
            </w:r>
            <w:r w:rsidR="0046435E">
              <w:rPr>
                <w:rFonts w:ascii="Arial" w:eastAsia="굴림" w:hAnsi="Arial" w:cs="Arial" w:hint="eastAsia"/>
                <w:lang w:eastAsia="ko-KR"/>
              </w:rPr>
              <w:t xml:space="preserve"> to prepare the winter</w:t>
            </w:r>
            <w:r w:rsidR="006E5EAF">
              <w:rPr>
                <w:rFonts w:ascii="Arial" w:eastAsia="굴림" w:hAnsi="Arial" w:cs="Arial"/>
                <w:lang w:eastAsia="ko-KR"/>
              </w:rPr>
              <w:t>.</w:t>
            </w:r>
          </w:p>
          <w:p w:rsidR="006E5EAF" w:rsidRPr="0046435E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E969F8" w:rsidRDefault="003F0B60" w:rsidP="00A679CE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Instruction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: Now working </w:t>
            </w:r>
            <w:r w:rsidR="003F0B60">
              <w:rPr>
                <w:rFonts w:ascii="Arial" w:eastAsia="굴림" w:hAnsi="Arial" w:cs="Arial" w:hint="eastAsia"/>
                <w:lang w:eastAsia="ko-KR"/>
              </w:rPr>
              <w:t xml:space="preserve">in </w:t>
            </w:r>
            <w:r w:rsidR="006F2B79">
              <w:rPr>
                <w:rFonts w:ascii="Arial" w:eastAsia="굴림" w:hAnsi="Arial" w:cs="Arial"/>
                <w:lang w:eastAsia="ko-KR"/>
              </w:rPr>
              <w:t>group</w:t>
            </w:r>
            <w:r w:rsidR="003F0B60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F2B79">
              <w:rPr>
                <w:rFonts w:ascii="Arial" w:eastAsia="굴림" w:hAnsi="Arial" w:cs="Arial"/>
                <w:lang w:eastAsia="ko-KR"/>
              </w:rPr>
              <w:t xml:space="preserve">you are going to talk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bout your garage sale experience for 2 minutes. If you </w:t>
            </w:r>
            <w:r>
              <w:rPr>
                <w:rFonts w:ascii="Arial" w:eastAsia="굴림" w:hAnsi="Arial" w:cs="Arial"/>
                <w:lang w:eastAsia="ko-KR"/>
              </w:rPr>
              <w:t>don’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av</w:t>
            </w:r>
            <w:r w:rsidR="006F2B79">
              <w:rPr>
                <w:rFonts w:ascii="Arial" w:eastAsia="굴림" w:hAnsi="Arial" w:cs="Arial" w:hint="eastAsia"/>
                <w:lang w:eastAsia="ko-KR"/>
              </w:rPr>
              <w:t xml:space="preserve">e that experiences please </w:t>
            </w:r>
            <w:r w:rsidR="006E5EAF">
              <w:rPr>
                <w:rFonts w:ascii="Arial" w:eastAsia="굴림" w:hAnsi="Arial" w:cs="Arial"/>
                <w:lang w:eastAsia="ko-KR"/>
              </w:rPr>
              <w:t xml:space="preserve">share with your group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hat </w:t>
            </w:r>
            <w:r w:rsidR="003F0B60">
              <w:rPr>
                <w:rFonts w:ascii="Arial" w:eastAsia="굴림" w:hAnsi="Arial" w:cs="Arial" w:hint="eastAsia"/>
                <w:lang w:eastAsia="ko-KR"/>
              </w:rPr>
              <w:t>second ha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ods </w:t>
            </w:r>
            <w:r w:rsidR="003F0B60">
              <w:rPr>
                <w:rFonts w:ascii="Arial" w:eastAsia="굴림" w:hAnsi="Arial" w:cs="Arial" w:hint="eastAsia"/>
                <w:lang w:eastAsia="ko-KR"/>
              </w:rPr>
              <w:t>you ha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ought.</w:t>
            </w:r>
          </w:p>
          <w:p w:rsidR="00322339" w:rsidRPr="003F0B60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3F0B60" w:rsidRDefault="003F0B60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ICQ</w:t>
            </w:r>
            <w:r w:rsidR="00322339" w:rsidRPr="003F0B60">
              <w:rPr>
                <w:rFonts w:ascii="Arial" w:eastAsia="굴림" w:hAnsi="Arial" w:cs="Arial"/>
                <w:lang w:eastAsia="ko-KR"/>
              </w:rPr>
              <w:t>’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ell my partner about my garage sales experience.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individually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o </w:t>
            </w:r>
          </w:p>
          <w:p w:rsidR="00322339" w:rsidRPr="00E969F8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- 2minutes 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F0B60" w:rsidRPr="000B1E1A" w:rsidRDefault="003F0B60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nstruction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 w:rsidR="0048304B">
              <w:rPr>
                <w:rFonts w:ascii="Arial" w:eastAsia="굴림" w:hAnsi="Arial" w:cs="Arial"/>
                <w:lang w:eastAsia="ko-KR"/>
              </w:rPr>
              <w:t>(pass out papers</w:t>
            </w:r>
            <w:proofErr w:type="gramStart"/>
            <w:r w:rsidR="0048304B">
              <w:rPr>
                <w:rFonts w:ascii="Arial" w:eastAsia="굴림" w:hAnsi="Arial" w:cs="Arial"/>
                <w:lang w:eastAsia="ko-KR"/>
              </w:rPr>
              <w:t>)</w:t>
            </w: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ant you to start</w:t>
            </w:r>
            <w:r w:rsidR="0046435E">
              <w:rPr>
                <w:rFonts w:ascii="Arial" w:eastAsia="굴림" w:hAnsi="Arial" w:cs="Arial" w:hint="eastAsia"/>
                <w:lang w:eastAsia="ko-KR"/>
              </w:rPr>
              <w:t xml:space="preserve"> when 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8304B">
              <w:rPr>
                <w:rFonts w:ascii="Arial" w:eastAsia="굴림" w:hAnsi="Arial" w:cs="Arial"/>
                <w:lang w:eastAsia="ko-KR"/>
              </w:rPr>
              <w:t>pass out papers and</w:t>
            </w:r>
            <w:r w:rsidR="0046435E">
              <w:rPr>
                <w:rFonts w:ascii="Arial" w:eastAsia="굴림" w:hAnsi="Arial" w:cs="Arial" w:hint="eastAsia"/>
                <w:lang w:eastAsia="ko-KR"/>
              </w:rPr>
              <w:t xml:space="preserve"> befo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 say begin.</w:t>
            </w:r>
          </w:p>
          <w:p w:rsidR="00322339" w:rsidRPr="0046435E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366B94" w:rsidRDefault="003F0B60" w:rsidP="00A679CE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Explicit 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 w:rsidR="0048304B">
              <w:rPr>
                <w:rFonts w:ascii="Arial" w:eastAsia="굴림" w:hAnsi="Arial" w:cs="Arial" w:hint="eastAsia"/>
                <w:lang w:eastAsia="ko-KR"/>
              </w:rPr>
              <w:t>o you start when I give</w:t>
            </w:r>
            <w:r w:rsidR="0048304B">
              <w:rPr>
                <w:rFonts w:ascii="Arial" w:eastAsia="굴림" w:hAnsi="Arial" w:cs="Arial"/>
                <w:lang w:eastAsia="ko-KR"/>
              </w:rPr>
              <w:t xml:space="preserve"> this paper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48304B" w:rsidRPr="00E969F8" w:rsidRDefault="0048304B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I say begin? -Yes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3F0B60" w:rsidRDefault="003F0B60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Run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talk about their experiences and teachers just monitor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and timing.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1 minutes, 30 seconds, 10 seconds, times up)</w:t>
            </w:r>
          </w:p>
          <w:p w:rsidR="00322339" w:rsidRPr="000B1E1A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AF1AE4" w:rsidRDefault="003F0B60" w:rsidP="00A679CE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Close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46435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well done guys! Jay, </w:t>
            </w:r>
            <w:r w:rsidR="0046435E">
              <w:rPr>
                <w:rFonts w:ascii="Arial" w:eastAsia="굴림" w:hAnsi="Arial" w:cs="Arial" w:hint="eastAsia"/>
                <w:lang w:eastAsia="ko-KR"/>
              </w:rPr>
              <w:t>please share your group experiences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322339" w:rsidRPr="0046435E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6E5EAF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same questions for 3</w:t>
            </w:r>
            <w:r w:rsidR="00322339">
              <w:rPr>
                <w:rFonts w:ascii="Arial" w:eastAsia="굴림" w:hAnsi="Arial" w:cs="Arial" w:hint="eastAsia"/>
                <w:lang w:eastAsia="ko-KR"/>
              </w:rPr>
              <w:t xml:space="preserve"> students more.</w:t>
            </w:r>
          </w:p>
          <w:p w:rsidR="00322339" w:rsidRPr="00AF1AE4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2054"/>
        <w:gridCol w:w="564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DC37E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2A2FDD">
              <w:rPr>
                <w:rFonts w:ascii="Arial" w:eastAsia="굴림" w:hAnsi="Arial" w:cs="Arial" w:hint="eastAsia"/>
                <w:lang w:eastAsia="ko-KR"/>
              </w:rPr>
              <w:t>any products that students have, paper money</w:t>
            </w:r>
          </w:p>
        </w:tc>
      </w:tr>
      <w:tr w:rsidR="00BC4BD8" w:rsidRPr="007C336E" w:rsidTr="002A2FDD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05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64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2A2FDD">
        <w:tc>
          <w:tcPr>
            <w:tcW w:w="857" w:type="dxa"/>
          </w:tcPr>
          <w:p w:rsidR="00BC4BD8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3min</w:t>
            </w: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01404D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Default="009B2FDE" w:rsidP="0001404D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9B2FDE" w:rsidRDefault="009B2FDE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213C4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A767AD" w:rsidRDefault="00A767A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767AD" w:rsidRDefault="00A767A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767AD" w:rsidRDefault="00A767A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767AD" w:rsidRDefault="00A767A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01C6" w:rsidRDefault="006201C6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767AD" w:rsidRPr="006557C7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A767AD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025" w:type="dxa"/>
          </w:tcPr>
          <w:p w:rsidR="00BC4BD8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SS</w:t>
            </w: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A37FA" w:rsidRDefault="005A37FA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5A37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37FA" w:rsidRDefault="005A37FA" w:rsidP="005A37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5A37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  <w:p w:rsidR="0001404D" w:rsidRPr="006557C7" w:rsidRDefault="0001404D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054" w:type="dxa"/>
          </w:tcPr>
          <w:p w:rsidR="00BC4BD8" w:rsidRPr="006557C7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5640" w:type="dxa"/>
          </w:tcPr>
          <w:p w:rsidR="00AB59F0" w:rsidRDefault="00AB59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emonstration)</w:t>
            </w:r>
          </w:p>
          <w:p w:rsidR="00AB59F0" w:rsidRDefault="00AB59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ut the wall chart on the board)</w:t>
            </w:r>
          </w:p>
          <w:p w:rsidR="00AB59F0" w:rsidRDefault="00AB59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is is my pencil case. I want to sell it to others.</w:t>
            </w:r>
          </w:p>
          <w:p w:rsidR="00AB59F0" w:rsidRDefault="00AB59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B59F0" w:rsidRDefault="00AB59F0" w:rsidP="00AB59F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Jiyoo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: Hi~~ I </w:t>
            </w:r>
            <w:r>
              <w:rPr>
                <w:rFonts w:ascii="Arial" w:eastAsia="굴림" w:hAnsi="Arial" w:cs="Arial" w:hint="eastAsia"/>
                <w:lang w:eastAsia="ko-KR"/>
              </w:rPr>
              <w:t>want to buy this pencil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case. </w:t>
            </w:r>
          </w:p>
          <w:p w:rsidR="00AB59F0" w:rsidRDefault="00AB59F0" w:rsidP="00AB59F0">
            <w:pPr>
              <w:snapToGrid w:val="0"/>
              <w:ind w:firstLineChars="350" w:firstLine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is it?</w:t>
            </w:r>
          </w:p>
          <w:p w:rsidR="00AB59F0" w:rsidRDefault="00AB59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Juny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>
              <w:rPr>
                <w:rFonts w:ascii="Arial" w:eastAsia="굴림" w:hAnsi="Arial" w:cs="Arial"/>
                <w:lang w:eastAsia="ko-KR"/>
              </w:rPr>
              <w:t>It’s 3dollars.</w:t>
            </w:r>
          </w:p>
          <w:p w:rsidR="00AB59F0" w:rsidRDefault="00AB59F0" w:rsidP="00AB59F0">
            <w:pPr>
              <w:snapToGrid w:val="0"/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Jiyoo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: Can you give me the reasons why I have to buy it?</w:t>
            </w:r>
          </w:p>
          <w:p w:rsidR="00AB59F0" w:rsidRDefault="00AB59F0" w:rsidP="00AB59F0">
            <w:pPr>
              <w:snapToGrid w:val="0"/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Juny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: Because a</w:t>
            </w:r>
            <w:r>
              <w:rPr>
                <w:rFonts w:ascii="Arial" w:eastAsia="굴림" w:hAnsi="Arial" w:cs="Arial"/>
                <w:lang w:eastAsia="ko-KR"/>
              </w:rPr>
              <w:t xml:space="preserve">n </w:t>
            </w:r>
            <w:r>
              <w:rPr>
                <w:rFonts w:ascii="Arial" w:eastAsia="굴림" w:hAnsi="Arial" w:cs="Arial" w:hint="eastAsia"/>
                <w:lang w:eastAsia="ko-KR"/>
              </w:rPr>
              <w:t>adorable giraffe</w:t>
            </w:r>
            <w:r>
              <w:rPr>
                <w:rFonts w:ascii="Arial" w:eastAsia="굴림" w:hAnsi="Arial" w:cs="Arial"/>
                <w:lang w:eastAsia="ko-KR"/>
              </w:rPr>
              <w:t xml:space="preserve"> is in the </w:t>
            </w:r>
          </w:p>
          <w:p w:rsidR="00AB59F0" w:rsidRDefault="00AB59F0" w:rsidP="00AB59F0">
            <w:pPr>
              <w:snapToGrid w:val="0"/>
              <w:ind w:leftChars="250" w:left="60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/>
                <w:lang w:eastAsia="ko-KR"/>
              </w:rPr>
              <w:t>pencil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cas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and also you can neatly organize your pencils or pens in here.</w:t>
            </w:r>
          </w:p>
          <w:p w:rsidR="00AB59F0" w:rsidRDefault="00AB59F0" w:rsidP="00AB59F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Jiyoo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: Oh!! Great!! I will buy it. Here you go.</w:t>
            </w:r>
          </w:p>
          <w:p w:rsidR="00AB59F0" w:rsidRDefault="00AB59F0" w:rsidP="00AB59F0">
            <w:pPr>
              <w:snapToGrid w:val="0"/>
              <w:ind w:firstLineChars="350" w:firstLine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give the paper money)</w:t>
            </w:r>
          </w:p>
          <w:p w:rsidR="00AB59F0" w:rsidRDefault="00AB59F0" w:rsidP="00AB59F0">
            <w:pPr>
              <w:snapToGrid w:val="0"/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AB59F0" w:rsidRPr="00AB59F0" w:rsidRDefault="00AB59F0" w:rsidP="00AB59F0">
            <w:pPr>
              <w:snapToGrid w:val="0"/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Instruction)</w:t>
            </w:r>
          </w:p>
          <w:p w:rsidR="00115EA5" w:rsidRDefault="00815D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</w:t>
            </w:r>
            <w:r w:rsidR="00AB59F0">
              <w:rPr>
                <w:rFonts w:ascii="Arial" w:eastAsia="굴림" w:hAnsi="Arial" w:cs="Arial" w:hint="eastAsia"/>
                <w:lang w:eastAsia="ko-KR"/>
              </w:rPr>
              <w:t>to have our own garage sale like thi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1A47C7">
              <w:rPr>
                <w:rFonts w:ascii="Arial" w:eastAsia="굴림" w:hAnsi="Arial" w:cs="Arial" w:hint="eastAsia"/>
                <w:lang w:eastAsia="ko-KR"/>
              </w:rPr>
              <w:t xml:space="preserve">Among the things that you have right now, </w:t>
            </w:r>
            <w:r w:rsidR="00115EA5">
              <w:rPr>
                <w:rFonts w:ascii="Arial" w:eastAsia="굴림" w:hAnsi="Arial" w:cs="Arial" w:hint="eastAsia"/>
                <w:lang w:eastAsia="ko-KR"/>
              </w:rPr>
              <w:t>please choose one thing that you</w:t>
            </w:r>
            <w:r w:rsidR="001A47C7">
              <w:rPr>
                <w:rFonts w:ascii="Arial" w:eastAsia="굴림" w:hAnsi="Arial" w:cs="Arial" w:hint="eastAsia"/>
                <w:lang w:eastAsia="ko-KR"/>
              </w:rPr>
              <w:t xml:space="preserve"> want to sell</w:t>
            </w:r>
            <w:r w:rsidR="00115EA5">
              <w:rPr>
                <w:rFonts w:ascii="Arial" w:eastAsia="굴림" w:hAnsi="Arial" w:cs="Arial" w:hint="eastAsia"/>
                <w:lang w:eastAsia="ko-KR"/>
              </w:rPr>
              <w:t>.</w:t>
            </w:r>
            <w:r w:rsidR="001A47C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15EA5">
              <w:rPr>
                <w:rFonts w:ascii="Arial" w:eastAsia="굴림" w:hAnsi="Arial" w:cs="Arial" w:hint="eastAsia"/>
                <w:lang w:eastAsia="ko-KR"/>
              </w:rPr>
              <w:t xml:space="preserve">And please think about the price of your stuff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ince we are giving you only </w:t>
            </w:r>
            <w:r w:rsidR="00115EA5">
              <w:rPr>
                <w:rFonts w:ascii="Arial" w:eastAsia="굴림" w:hAnsi="Arial" w:cs="Arial" w:hint="eastAsia"/>
                <w:lang w:eastAsia="ko-KR"/>
              </w:rPr>
              <w:t>5dollars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maximum price will be</w:t>
            </w:r>
            <w:r w:rsidR="008B0C46">
              <w:rPr>
                <w:rFonts w:ascii="Arial" w:eastAsia="굴림" w:hAnsi="Arial" w:cs="Arial" w:hint="eastAsia"/>
                <w:lang w:eastAsia="ko-KR"/>
              </w:rPr>
              <w:t xml:space="preserve"> 5dollars and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 will give you 30 seconds to think. </w:t>
            </w:r>
            <w:r w:rsidR="005A37FA">
              <w:rPr>
                <w:rFonts w:ascii="Arial" w:eastAsia="굴림" w:hAnsi="Arial" w:cs="Arial" w:hint="eastAsia"/>
                <w:lang w:eastAsia="ko-KR"/>
              </w:rPr>
              <w:t>After you choose one thing, please put it on your desk.</w:t>
            </w:r>
          </w:p>
          <w:p w:rsidR="00815D28" w:rsidRDefault="00815D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5D28" w:rsidRDefault="00815D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</w:t>
            </w:r>
          </w:p>
          <w:p w:rsidR="00815D28" w:rsidRDefault="00815D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, what are we doing? (thinking about the stuff that we want to sell)</w:t>
            </w:r>
          </w:p>
          <w:p w:rsidR="001A47C7" w:rsidRDefault="001A47C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? (30seconds)</w:t>
            </w:r>
          </w:p>
          <w:p w:rsidR="001A47C7" w:rsidRDefault="001A47C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groups? (No)</w:t>
            </w:r>
          </w:p>
          <w:p w:rsidR="001A47C7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.</w:t>
            </w:r>
          </w:p>
          <w:p w:rsidR="00815D28" w:rsidRDefault="00815D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51D6" w:rsidRDefault="005D5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D51D6">
              <w:rPr>
                <w:rFonts w:ascii="Arial" w:eastAsia="굴림" w:hAnsi="Arial" w:cs="Arial" w:hint="eastAsia"/>
                <w:lang w:eastAsia="ko-KR"/>
              </w:rPr>
              <w:t>(Explicit instruction)</w:t>
            </w:r>
          </w:p>
          <w:p w:rsidR="005D51D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h</w:t>
            </w:r>
            <w:r w:rsidR="005D51D6">
              <w:rPr>
                <w:rFonts w:ascii="Arial" w:eastAsia="굴림" w:hAnsi="Arial" w:cs="Arial" w:hint="eastAsia"/>
                <w:lang w:eastAsia="ko-KR"/>
              </w:rPr>
              <w:t xml:space="preserve"> a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en y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re thinking about the price, you are not allowed to use prime numbers.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8B0C46">
              <w:rPr>
                <w:rFonts w:ascii="Arial" w:eastAsia="굴림" w:hAnsi="Arial" w:cs="Arial"/>
                <w:lang w:eastAsia="ko-KR"/>
              </w:rPr>
              <w:t>(Explicit ICQs)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, can you write 2.7dollars? (No)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write 3dollars? (Yes)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 to think.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5D28" w:rsidRDefault="00815D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think) </w:t>
            </w:r>
            <w:r w:rsidR="00364447">
              <w:rPr>
                <w:rFonts w:ascii="Arial" w:eastAsia="굴림" w:hAnsi="Arial" w:cs="Arial" w:hint="eastAsia"/>
                <w:lang w:eastAsia="ko-KR"/>
              </w:rPr>
              <w:t xml:space="preserve">(Giving 5dollars to each student) </w:t>
            </w:r>
            <w:r>
              <w:rPr>
                <w:rFonts w:ascii="Arial" w:eastAsia="굴림" w:hAnsi="Arial" w:cs="Arial" w:hint="eastAsia"/>
                <w:lang w:eastAsia="ko-KR"/>
              </w:rPr>
              <w:t>10 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5A37FA" w:rsidRDefault="005A37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37FA" w:rsidRDefault="005A37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A37FA">
              <w:rPr>
                <w:rFonts w:ascii="Arial" w:eastAsia="굴림" w:hAnsi="Arial" w:cs="Arial"/>
                <w:lang w:eastAsia="ko-KR"/>
              </w:rPr>
              <w:t xml:space="preserve">Let me separate the class into two groups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osa to Emily </w:t>
            </w:r>
            <w:r>
              <w:rPr>
                <w:rFonts w:ascii="Arial" w:eastAsia="굴림" w:hAnsi="Arial" w:cs="Arial"/>
                <w:lang w:eastAsia="ko-KR"/>
              </w:rPr>
              <w:t xml:space="preserve">will be </w:t>
            </w:r>
            <w:r w:rsidRPr="005A37FA">
              <w:rPr>
                <w:rFonts w:ascii="Arial" w:eastAsia="굴림" w:hAnsi="Arial" w:cs="Arial"/>
                <w:lang w:eastAsia="ko-KR"/>
              </w:rPr>
              <w:t xml:space="preserve">group A and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Jenny to Sarah </w:t>
            </w:r>
            <w:r>
              <w:rPr>
                <w:rFonts w:ascii="Arial" w:eastAsia="굴림" w:hAnsi="Arial" w:cs="Arial"/>
                <w:lang w:eastAsia="ko-KR"/>
              </w:rPr>
              <w:t>will b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5A37FA">
              <w:rPr>
                <w:rFonts w:ascii="Arial" w:eastAsia="굴림" w:hAnsi="Arial" w:cs="Arial"/>
                <w:lang w:eastAsia="ko-KR"/>
              </w:rPr>
              <w:lastRenderedPageBreak/>
              <w:t>group B.</w:t>
            </w:r>
          </w:p>
          <w:p w:rsidR="001A47C7" w:rsidRDefault="001A47C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51D6" w:rsidRDefault="00815D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</w:t>
            </w:r>
            <w:r w:rsidR="001A47C7">
              <w:rPr>
                <w:rFonts w:ascii="Arial" w:eastAsia="굴림" w:hAnsi="Arial" w:cs="Arial" w:hint="eastAsia"/>
                <w:lang w:eastAsia="ko-KR"/>
              </w:rPr>
              <w:t xml:space="preserve"> now group A please stand up. </w:t>
            </w:r>
            <w:r w:rsidR="001A47C7">
              <w:rPr>
                <w:rFonts w:ascii="Arial" w:eastAsia="굴림" w:hAnsi="Arial" w:cs="Arial"/>
                <w:lang w:eastAsia="ko-KR"/>
              </w:rPr>
              <w:t>Y</w:t>
            </w:r>
            <w:r w:rsidR="001A47C7">
              <w:rPr>
                <w:rFonts w:ascii="Arial" w:eastAsia="굴림" w:hAnsi="Arial" w:cs="Arial" w:hint="eastAsia"/>
                <w:lang w:eastAsia="ko-KR"/>
              </w:rPr>
              <w:t>ou will buy the products</w:t>
            </w:r>
            <w:r w:rsidR="005D51D6">
              <w:rPr>
                <w:rFonts w:ascii="Arial" w:eastAsia="굴림" w:hAnsi="Arial" w:cs="Arial" w:hint="eastAsia"/>
                <w:lang w:eastAsia="ko-KR"/>
              </w:rPr>
              <w:t xml:space="preserve"> individually</w:t>
            </w:r>
            <w:r w:rsidR="001A47C7">
              <w:rPr>
                <w:rFonts w:ascii="Arial" w:eastAsia="굴림" w:hAnsi="Arial" w:cs="Arial" w:hint="eastAsia"/>
                <w:lang w:eastAsia="ko-KR"/>
              </w:rPr>
              <w:t xml:space="preserve"> from there by using these sentences.</w:t>
            </w:r>
            <w:r w:rsidR="008B0C4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D51D6">
              <w:rPr>
                <w:rFonts w:ascii="Arial" w:eastAsia="굴림" w:hAnsi="Arial" w:cs="Arial" w:hint="eastAsia"/>
                <w:lang w:eastAsia="ko-KR"/>
              </w:rPr>
              <w:t>(</w:t>
            </w:r>
            <w:r w:rsidR="00364447">
              <w:rPr>
                <w:rFonts w:ascii="Arial" w:eastAsia="굴림" w:hAnsi="Arial" w:cs="Arial"/>
                <w:lang w:eastAsia="ko-KR"/>
              </w:rPr>
              <w:t>Put</w:t>
            </w:r>
            <w:r w:rsidR="00F1258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A47C7">
              <w:rPr>
                <w:rFonts w:ascii="Arial" w:eastAsia="굴림" w:hAnsi="Arial" w:cs="Arial" w:hint="eastAsia"/>
                <w:lang w:eastAsia="ko-KR"/>
              </w:rPr>
              <w:t>the</w:t>
            </w:r>
            <w:r w:rsidR="005D51D6">
              <w:rPr>
                <w:rFonts w:ascii="Arial" w:eastAsia="굴림" w:hAnsi="Arial" w:cs="Arial" w:hint="eastAsia"/>
                <w:lang w:eastAsia="ko-KR"/>
              </w:rPr>
              <w:t xml:space="preserve"> sentences on the board</w:t>
            </w:r>
            <w:r w:rsidR="008B0C46">
              <w:rPr>
                <w:rFonts w:ascii="Arial" w:eastAsia="굴림" w:hAnsi="Arial" w:cs="Arial" w:hint="eastAsia"/>
                <w:lang w:eastAsia="ko-KR"/>
              </w:rPr>
              <w:t xml:space="preserve">/How much is it? </w:t>
            </w:r>
            <w:r w:rsidR="008B0C46">
              <w:rPr>
                <w:rFonts w:ascii="Arial" w:eastAsia="굴림" w:hAnsi="Arial" w:cs="Arial"/>
                <w:lang w:eastAsia="ko-KR"/>
              </w:rPr>
              <w:t>W</w:t>
            </w:r>
            <w:r w:rsidR="008B0C46">
              <w:rPr>
                <w:rFonts w:ascii="Arial" w:eastAsia="굴림" w:hAnsi="Arial" w:cs="Arial" w:hint="eastAsia"/>
                <w:lang w:eastAsia="ko-KR"/>
              </w:rPr>
              <w:t>hy do I have to buy it?</w:t>
            </w:r>
            <w:r w:rsidR="005D51D6">
              <w:rPr>
                <w:rFonts w:ascii="Arial" w:eastAsia="굴림" w:hAnsi="Arial" w:cs="Arial" w:hint="eastAsia"/>
                <w:lang w:eastAsia="ko-KR"/>
              </w:rPr>
              <w:t>)</w:t>
            </w:r>
            <w:r w:rsidR="001A47C7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51D6" w:rsidRDefault="005D5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we read it together? (Students will read)</w:t>
            </w:r>
          </w:p>
          <w:p w:rsidR="005D51D6" w:rsidRDefault="005D5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ank you. 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5D28" w:rsidRDefault="005D5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ach of you </w:t>
            </w:r>
            <w:r>
              <w:rPr>
                <w:rFonts w:ascii="Arial" w:eastAsia="굴림" w:hAnsi="Arial" w:cs="Arial"/>
                <w:lang w:eastAsia="ko-KR"/>
              </w:rPr>
              <w:t>need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buy at least one product.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f you have enough money, you can buy as many as you can. I will give you 3mi</w:t>
            </w:r>
            <w:r w:rsidR="008B0C46">
              <w:rPr>
                <w:rFonts w:ascii="Arial" w:eastAsia="굴림" w:hAnsi="Arial" w:cs="Arial" w:hint="eastAsia"/>
                <w:lang w:eastAsia="ko-KR"/>
              </w:rPr>
              <w:t>nutes to buy. After you finis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hopping please go back to your seat. </w:t>
            </w:r>
          </w:p>
          <w:p w:rsidR="005D51D6" w:rsidRDefault="005D5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51D6" w:rsidRDefault="005D5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, what are we doing? (shopping)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? (3minutes)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together? (No)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.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8B0C46">
              <w:rPr>
                <w:rFonts w:ascii="Arial" w:eastAsia="굴림" w:hAnsi="Arial" w:cs="Arial"/>
                <w:lang w:eastAsia="ko-KR"/>
              </w:rPr>
              <w:t>(Explicit instruction)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h and group B the sellers, you guys need to tell at least two reasons why the customers need to buy your products.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0C46" w:rsidRDefault="00F125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F1258B">
              <w:rPr>
                <w:rFonts w:ascii="Arial" w:eastAsia="굴림" w:hAnsi="Arial" w:cs="Arial"/>
                <w:lang w:eastAsia="ko-KR"/>
              </w:rPr>
              <w:t>(Explicit ICQs)</w:t>
            </w:r>
          </w:p>
          <w:p w:rsidR="00F1258B" w:rsidRDefault="00F125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, do you give just one reason? (No)</w:t>
            </w:r>
          </w:p>
          <w:p w:rsidR="00F1258B" w:rsidRDefault="00F125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give at least two reasons? (Yes)</w:t>
            </w:r>
          </w:p>
          <w:p w:rsidR="00F1258B" w:rsidRDefault="00F125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F1258B" w:rsidRDefault="00F125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258B" w:rsidRDefault="00725F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udents will go shopping) </w:t>
            </w:r>
            <w:r w:rsidR="00F1258B">
              <w:rPr>
                <w:rFonts w:ascii="Arial" w:eastAsia="굴림" w:hAnsi="Arial" w:cs="Arial" w:hint="eastAsia"/>
                <w:lang w:eastAsia="ko-KR"/>
              </w:rPr>
              <w:t>2minutes</w:t>
            </w:r>
            <w:r w:rsidR="00F1258B">
              <w:rPr>
                <w:rFonts w:ascii="Arial" w:eastAsia="굴림" w:hAnsi="Arial" w:cs="Arial"/>
                <w:lang w:eastAsia="ko-KR"/>
              </w:rPr>
              <w:t>…</w:t>
            </w:r>
            <w:r w:rsidR="00F1258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1258B">
              <w:rPr>
                <w:rFonts w:ascii="Arial" w:eastAsia="굴림" w:hAnsi="Arial" w:cs="Arial"/>
                <w:lang w:eastAsia="ko-KR"/>
              </w:rPr>
              <w:t>1minute…</w:t>
            </w:r>
            <w:r w:rsidR="00F1258B">
              <w:rPr>
                <w:rFonts w:ascii="Arial" w:eastAsia="굴림" w:hAnsi="Arial" w:cs="Arial" w:hint="eastAsia"/>
                <w:lang w:eastAsia="ko-KR"/>
              </w:rPr>
              <w:t xml:space="preserve"> 30seconds</w:t>
            </w:r>
            <w:r w:rsidR="00F1258B">
              <w:rPr>
                <w:rFonts w:ascii="Arial" w:eastAsia="굴림" w:hAnsi="Arial" w:cs="Arial"/>
                <w:lang w:eastAsia="ko-KR"/>
              </w:rPr>
              <w:t>…</w:t>
            </w:r>
            <w:r w:rsidR="00F724FA">
              <w:rPr>
                <w:rFonts w:ascii="Arial" w:eastAsia="굴림" w:hAnsi="Arial" w:cs="Arial" w:hint="eastAsia"/>
                <w:lang w:eastAsia="ko-KR"/>
              </w:rPr>
              <w:t xml:space="preserve"> T</w:t>
            </w:r>
            <w:r w:rsidR="00F1258B">
              <w:rPr>
                <w:rFonts w:ascii="Arial" w:eastAsia="굴림" w:hAnsi="Arial" w:cs="Arial" w:hint="eastAsia"/>
                <w:lang w:eastAsia="ko-KR"/>
              </w:rPr>
              <w:t>ime</w:t>
            </w:r>
            <w:r w:rsidR="00F1258B">
              <w:rPr>
                <w:rFonts w:ascii="Arial" w:eastAsia="굴림" w:hAnsi="Arial" w:cs="Arial"/>
                <w:lang w:eastAsia="ko-KR"/>
              </w:rPr>
              <w:t>’</w:t>
            </w:r>
            <w:r w:rsidR="00F1258B"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F1258B" w:rsidRPr="00F1258B" w:rsidRDefault="00F125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258B" w:rsidRDefault="00F1258B" w:rsidP="00A73B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now we will change the roles. This time, group A will be the seller and the group B will be the customers.</w:t>
            </w:r>
            <w:r w:rsidR="00A73B89">
              <w:rPr>
                <w:rFonts w:ascii="Arial" w:eastAsia="굴림" w:hAnsi="Arial" w:cs="Arial" w:hint="eastAsia"/>
                <w:lang w:eastAsia="ko-KR"/>
              </w:rPr>
              <w:t xml:space="preserve"> Jus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73B89">
              <w:rPr>
                <w:rFonts w:ascii="Arial" w:eastAsia="굴림" w:hAnsi="Arial" w:cs="Arial" w:hint="eastAsia"/>
                <w:lang w:eastAsia="ko-KR"/>
              </w:rPr>
              <w:t>sa</w:t>
            </w:r>
            <w:r w:rsidR="00D01014">
              <w:rPr>
                <w:rFonts w:ascii="Arial" w:eastAsia="굴림" w:hAnsi="Arial" w:cs="Arial" w:hint="eastAsia"/>
                <w:lang w:eastAsia="ko-KR"/>
              </w:rPr>
              <w:t xml:space="preserve">me as </w:t>
            </w:r>
            <w:r w:rsidR="00D01014">
              <w:rPr>
                <w:rFonts w:ascii="Arial" w:eastAsia="굴림" w:hAnsi="Arial" w:cs="Arial"/>
                <w:lang w:eastAsia="ko-KR"/>
              </w:rPr>
              <w:t>group</w:t>
            </w:r>
            <w:r w:rsidR="00D01014">
              <w:rPr>
                <w:rFonts w:ascii="Arial" w:eastAsia="굴림" w:hAnsi="Arial" w:cs="Arial" w:hint="eastAsia"/>
                <w:lang w:eastAsia="ko-KR"/>
              </w:rPr>
              <w:t xml:space="preserve"> A,</w:t>
            </w:r>
            <w:r w:rsidR="00364447">
              <w:rPr>
                <w:rFonts w:ascii="Arial" w:eastAsia="굴림" w:hAnsi="Arial" w:cs="Arial" w:hint="eastAsia"/>
                <w:lang w:eastAsia="ko-KR"/>
              </w:rPr>
              <w:t xml:space="preserve"> you will buy the products </w:t>
            </w:r>
            <w:r w:rsidR="00364447">
              <w:rPr>
                <w:rFonts w:ascii="Arial" w:eastAsia="굴림" w:hAnsi="Arial" w:cs="Arial"/>
                <w:lang w:eastAsia="ko-KR"/>
              </w:rPr>
              <w:t>individually</w:t>
            </w:r>
            <w:r w:rsidR="00364447">
              <w:rPr>
                <w:rFonts w:ascii="Arial" w:eastAsia="굴림" w:hAnsi="Arial" w:cs="Arial" w:hint="eastAsia"/>
                <w:lang w:eastAsia="ko-KR"/>
              </w:rPr>
              <w:t>. I will give you 3minutes</w:t>
            </w:r>
            <w:r w:rsidR="00D01014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A73B89">
              <w:rPr>
                <w:rFonts w:ascii="Arial" w:eastAsia="굴림" w:hAnsi="Arial" w:cs="Arial"/>
                <w:lang w:eastAsia="ko-KR"/>
              </w:rPr>
              <w:t>G</w:t>
            </w:r>
            <w:r w:rsidR="00A73B89">
              <w:rPr>
                <w:rFonts w:ascii="Arial" w:eastAsia="굴림" w:hAnsi="Arial" w:cs="Arial" w:hint="eastAsia"/>
                <w:lang w:eastAsia="ko-KR"/>
              </w:rPr>
              <w:t>roup B please stand up.</w:t>
            </w:r>
          </w:p>
          <w:p w:rsidR="00364447" w:rsidRDefault="00364447" w:rsidP="00A73B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64447">
              <w:rPr>
                <w:rFonts w:ascii="Arial" w:eastAsia="굴림" w:hAnsi="Arial" w:cs="Arial"/>
                <w:lang w:eastAsia="ko-KR"/>
              </w:rPr>
              <w:t>(ICQs)</w:t>
            </w: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64447">
              <w:rPr>
                <w:rFonts w:ascii="Arial" w:eastAsia="굴림" w:hAnsi="Arial" w:cs="Arial"/>
                <w:lang w:eastAsia="ko-KR"/>
              </w:rPr>
              <w:t>So, what are we doing? (shopping)</w:t>
            </w: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64447">
              <w:rPr>
                <w:rFonts w:ascii="Arial" w:eastAsia="굴림" w:hAnsi="Arial" w:cs="Arial"/>
                <w:lang w:eastAsia="ko-KR"/>
              </w:rPr>
              <w:t>How much time do we have? (3minutes)</w:t>
            </w: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64447">
              <w:rPr>
                <w:rFonts w:ascii="Arial" w:eastAsia="굴림" w:hAnsi="Arial" w:cs="Arial"/>
                <w:lang w:eastAsia="ko-KR"/>
              </w:rPr>
              <w:t>Are we working together? (No)</w:t>
            </w: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64447">
              <w:rPr>
                <w:rFonts w:ascii="Arial" w:eastAsia="굴림" w:hAnsi="Arial" w:cs="Arial"/>
                <w:lang w:eastAsia="ko-KR"/>
              </w:rPr>
              <w:t>Great.</w:t>
            </w: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64447">
              <w:rPr>
                <w:rFonts w:ascii="Arial" w:eastAsia="굴림" w:hAnsi="Arial" w:cs="Arial"/>
                <w:lang w:eastAsia="ko-KR"/>
              </w:rPr>
              <w:lastRenderedPageBreak/>
              <w:t>(Explicit instruction)</w:t>
            </w: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Just same as </w:t>
            </w:r>
            <w:r w:rsidR="00725F44">
              <w:rPr>
                <w:rFonts w:ascii="Arial" w:eastAsia="굴림" w:hAnsi="Arial" w:cs="Arial" w:hint="eastAsia"/>
                <w:lang w:eastAsia="ko-KR"/>
              </w:rPr>
              <w:t xml:space="preserve">what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group B did, </w:t>
            </w:r>
            <w:r>
              <w:rPr>
                <w:rFonts w:ascii="Arial" w:eastAsia="굴림" w:hAnsi="Arial" w:cs="Arial"/>
                <w:lang w:eastAsia="ko-KR"/>
              </w:rPr>
              <w:t xml:space="preserve">group </w:t>
            </w: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 w:rsidRPr="00364447">
              <w:rPr>
                <w:rFonts w:ascii="Arial" w:eastAsia="굴림" w:hAnsi="Arial" w:cs="Arial"/>
                <w:lang w:eastAsia="ko-KR"/>
              </w:rPr>
              <w:t xml:space="preserve"> the sellers, you guys need to tell at least two reasons why the customers need to buy your products.</w:t>
            </w: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64447">
              <w:rPr>
                <w:rFonts w:ascii="Arial" w:eastAsia="굴림" w:hAnsi="Arial" w:cs="Arial"/>
                <w:lang w:eastAsia="ko-KR"/>
              </w:rPr>
              <w:t>(Explicit ICQs)</w:t>
            </w: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64447">
              <w:rPr>
                <w:rFonts w:ascii="Arial" w:eastAsia="굴림" w:hAnsi="Arial" w:cs="Arial"/>
                <w:lang w:eastAsia="ko-KR"/>
              </w:rPr>
              <w:t>So, do you give just one reason? (No)</w:t>
            </w:r>
          </w:p>
          <w:p w:rsidR="00364447" w:rsidRP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64447">
              <w:rPr>
                <w:rFonts w:ascii="Arial" w:eastAsia="굴림" w:hAnsi="Arial" w:cs="Arial"/>
                <w:lang w:eastAsia="ko-KR"/>
              </w:rPr>
              <w:t>Do you give at least two reasons? (Yes)</w:t>
            </w:r>
          </w:p>
          <w:p w:rsidR="00364447" w:rsidRDefault="00364447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64447">
              <w:rPr>
                <w:rFonts w:ascii="Arial" w:eastAsia="굴림" w:hAnsi="Arial" w:cs="Arial"/>
                <w:lang w:eastAsia="ko-KR"/>
              </w:rPr>
              <w:t>Great. Let’s begin.</w:t>
            </w:r>
          </w:p>
          <w:p w:rsidR="00725F44" w:rsidRDefault="00725F44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udents will go shopping) </w:t>
            </w:r>
            <w:r w:rsidR="00F724FA">
              <w:rPr>
                <w:rFonts w:ascii="Arial" w:eastAsia="굴림" w:hAnsi="Arial" w:cs="Arial"/>
                <w:lang w:eastAsia="ko-KR"/>
              </w:rPr>
              <w:t xml:space="preserve">2minutes… 1minute… 30seconds… </w:t>
            </w:r>
            <w:r w:rsidR="00F724FA">
              <w:rPr>
                <w:rFonts w:ascii="Arial" w:eastAsia="굴림" w:hAnsi="Arial" w:cs="Arial" w:hint="eastAsia"/>
                <w:lang w:eastAsia="ko-KR"/>
              </w:rPr>
              <w:t>T</w:t>
            </w:r>
            <w:r w:rsidRPr="00725F44">
              <w:rPr>
                <w:rFonts w:ascii="Arial" w:eastAsia="굴림" w:hAnsi="Arial" w:cs="Arial"/>
                <w:lang w:eastAsia="ko-KR"/>
              </w:rPr>
              <w:t>ime’s up.</w:t>
            </w:r>
          </w:p>
          <w:p w:rsidR="00725F44" w:rsidRDefault="00725F44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lright.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, Rosa to Angela one group. Hannah to Sarah one group. Dian to Jenny one group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Joanne to Lucy one group.</w:t>
            </w:r>
            <w:r w:rsidR="00A767AD">
              <w:rPr>
                <w:rFonts w:ascii="Arial" w:eastAsia="굴림" w:hAnsi="Arial" w:cs="Arial" w:hint="eastAsia"/>
                <w:lang w:eastAsia="ko-KR"/>
              </w:rPr>
              <w:t xml:space="preserve"> In groups, I want you t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767AD">
              <w:rPr>
                <w:rFonts w:ascii="Arial" w:eastAsia="굴림" w:hAnsi="Arial" w:cs="Arial" w:hint="eastAsia"/>
                <w:lang w:eastAsia="ko-KR"/>
              </w:rPr>
              <w:t>share the reasons why you bought the product</w:t>
            </w:r>
            <w:r w:rsidR="006201C6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A767AD">
              <w:rPr>
                <w:rFonts w:ascii="Arial" w:eastAsia="굴림" w:hAnsi="Arial" w:cs="Arial" w:hint="eastAsia"/>
                <w:lang w:eastAsia="ko-KR"/>
              </w:rPr>
              <w:t>with your group member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A767AD">
              <w:rPr>
                <w:rFonts w:ascii="Arial" w:eastAsia="굴림" w:hAnsi="Arial" w:cs="Arial" w:hint="eastAsia"/>
                <w:lang w:eastAsia="ko-KR"/>
              </w:rPr>
              <w:t xml:space="preserve"> I will give you </w:t>
            </w:r>
            <w:r w:rsidR="006201C6">
              <w:rPr>
                <w:rFonts w:ascii="Arial" w:eastAsia="굴림" w:hAnsi="Arial" w:cs="Arial" w:hint="eastAsia"/>
                <w:lang w:eastAsia="ko-KR"/>
              </w:rPr>
              <w:t>3minuts.</w:t>
            </w:r>
          </w:p>
          <w:p w:rsidR="00725F44" w:rsidRDefault="00725F44" w:rsidP="0036444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25F44" w:rsidRPr="00725F44" w:rsidRDefault="00725F44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725F44">
              <w:rPr>
                <w:rFonts w:ascii="Arial" w:eastAsia="굴림" w:hAnsi="Arial" w:cs="Arial"/>
                <w:lang w:eastAsia="ko-KR"/>
              </w:rPr>
              <w:t>(ICQs)</w:t>
            </w:r>
          </w:p>
          <w:p w:rsidR="00725F44" w:rsidRPr="00725F44" w:rsidRDefault="00725F44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725F44">
              <w:rPr>
                <w:rFonts w:ascii="Arial" w:eastAsia="굴림" w:hAnsi="Arial" w:cs="Arial"/>
                <w:lang w:eastAsia="ko-KR"/>
              </w:rPr>
              <w:t>So, what are we doing? (</w:t>
            </w:r>
            <w:r>
              <w:rPr>
                <w:rFonts w:ascii="Arial" w:eastAsia="굴림" w:hAnsi="Arial" w:cs="Arial" w:hint="eastAsia"/>
                <w:lang w:eastAsia="ko-KR"/>
              </w:rPr>
              <w:t>sharing the reasons why we bought our products</w:t>
            </w:r>
            <w:r w:rsidRPr="00725F44">
              <w:rPr>
                <w:rFonts w:ascii="Arial" w:eastAsia="굴림" w:hAnsi="Arial" w:cs="Arial"/>
                <w:lang w:eastAsia="ko-KR"/>
              </w:rPr>
              <w:t>)</w:t>
            </w:r>
          </w:p>
          <w:p w:rsidR="00725F44" w:rsidRPr="00725F44" w:rsidRDefault="00725F44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725F44">
              <w:rPr>
                <w:rFonts w:ascii="Arial" w:eastAsia="굴림" w:hAnsi="Arial" w:cs="Arial"/>
                <w:lang w:eastAsia="ko-KR"/>
              </w:rPr>
              <w:t>How much time do we have? (3minutes)</w:t>
            </w:r>
          </w:p>
          <w:p w:rsidR="00725F44" w:rsidRPr="00725F44" w:rsidRDefault="00725F44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725F44">
              <w:rPr>
                <w:rFonts w:ascii="Arial" w:eastAsia="굴림" w:hAnsi="Arial" w:cs="Arial"/>
                <w:lang w:eastAsia="ko-KR"/>
              </w:rPr>
              <w:t xml:space="preserve">Are we working </w:t>
            </w: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  <w:r w:rsidRPr="00725F44">
              <w:rPr>
                <w:rFonts w:ascii="Arial" w:eastAsia="굴림" w:hAnsi="Arial" w:cs="Arial"/>
                <w:lang w:eastAsia="ko-KR"/>
              </w:rPr>
              <w:t>? (No)</w:t>
            </w:r>
          </w:p>
          <w:p w:rsidR="00725F44" w:rsidRDefault="00725F44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725F44">
              <w:rPr>
                <w:rFonts w:ascii="Arial" w:eastAsia="굴림" w:hAnsi="Arial" w:cs="Arial"/>
                <w:lang w:eastAsia="ko-KR"/>
              </w:rPr>
              <w:t>Great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767AD" w:rsidRDefault="00A767AD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67AD" w:rsidRPr="00A767AD" w:rsidRDefault="00A767AD" w:rsidP="00A767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A767AD">
              <w:rPr>
                <w:rFonts w:ascii="Arial" w:eastAsia="굴림" w:hAnsi="Arial" w:cs="Arial"/>
                <w:lang w:eastAsia="ko-KR"/>
              </w:rPr>
              <w:t>(Explicit instruction)</w:t>
            </w:r>
          </w:p>
          <w:p w:rsidR="00A767AD" w:rsidRDefault="00A767AD" w:rsidP="00A767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h and the reasons have to be specific. You are not allowed to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cause I like i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 have to give the reasons in detail. </w:t>
            </w:r>
          </w:p>
          <w:p w:rsidR="005A37FA" w:rsidRPr="00A767AD" w:rsidRDefault="005A37FA" w:rsidP="00A767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67AD" w:rsidRPr="00A767AD" w:rsidRDefault="00A767AD" w:rsidP="00A767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A767AD">
              <w:rPr>
                <w:rFonts w:ascii="Arial" w:eastAsia="굴림" w:hAnsi="Arial" w:cs="Arial"/>
                <w:lang w:eastAsia="ko-KR"/>
              </w:rPr>
              <w:t>(Explicit ICQs)</w:t>
            </w:r>
          </w:p>
          <w:p w:rsidR="00A767AD" w:rsidRPr="00A767AD" w:rsidRDefault="00A767AD" w:rsidP="00A767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A767AD">
              <w:rPr>
                <w:rFonts w:ascii="Arial" w:eastAsia="굴림" w:hAnsi="Arial" w:cs="Arial"/>
                <w:lang w:eastAsia="ko-KR"/>
              </w:rPr>
              <w:t xml:space="preserve">So, do you give </w:t>
            </w:r>
            <w:r w:rsidR="006201C6">
              <w:rPr>
                <w:rFonts w:ascii="Arial" w:eastAsia="굴림" w:hAnsi="Arial" w:cs="Arial" w:hint="eastAsia"/>
                <w:lang w:eastAsia="ko-KR"/>
              </w:rPr>
              <w:t>simple</w:t>
            </w:r>
            <w:r w:rsidRPr="00A767AD">
              <w:rPr>
                <w:rFonts w:ascii="Arial" w:eastAsia="굴림" w:hAnsi="Arial" w:cs="Arial"/>
                <w:lang w:eastAsia="ko-KR"/>
              </w:rPr>
              <w:t xml:space="preserve"> reason</w:t>
            </w:r>
            <w:r w:rsidR="006201C6">
              <w:rPr>
                <w:rFonts w:ascii="Arial" w:eastAsia="굴림" w:hAnsi="Arial" w:cs="Arial" w:hint="eastAsia"/>
                <w:lang w:eastAsia="ko-KR"/>
              </w:rPr>
              <w:t>s</w:t>
            </w:r>
            <w:r w:rsidRPr="00A767AD">
              <w:rPr>
                <w:rFonts w:ascii="Arial" w:eastAsia="굴림" w:hAnsi="Arial" w:cs="Arial"/>
                <w:lang w:eastAsia="ko-KR"/>
              </w:rPr>
              <w:t>? (No)</w:t>
            </w:r>
          </w:p>
          <w:p w:rsidR="00A767AD" w:rsidRPr="00A767AD" w:rsidRDefault="00A767AD" w:rsidP="00A767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A767AD">
              <w:rPr>
                <w:rFonts w:ascii="Arial" w:eastAsia="굴림" w:hAnsi="Arial" w:cs="Arial"/>
                <w:lang w:eastAsia="ko-KR"/>
              </w:rPr>
              <w:t xml:space="preserve">Do you give </w:t>
            </w:r>
            <w:r w:rsidR="006201C6">
              <w:rPr>
                <w:rFonts w:ascii="Arial" w:eastAsia="굴림" w:hAnsi="Arial" w:cs="Arial" w:hint="eastAsia"/>
                <w:lang w:eastAsia="ko-KR"/>
              </w:rPr>
              <w:t>specific</w:t>
            </w:r>
            <w:r w:rsidRPr="00A767AD">
              <w:rPr>
                <w:rFonts w:ascii="Arial" w:eastAsia="굴림" w:hAnsi="Arial" w:cs="Arial"/>
                <w:lang w:eastAsia="ko-KR"/>
              </w:rPr>
              <w:t xml:space="preserve"> reasons? (Yes)</w:t>
            </w:r>
          </w:p>
          <w:p w:rsidR="00A767AD" w:rsidRDefault="00A767AD" w:rsidP="00A767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A767AD">
              <w:rPr>
                <w:rFonts w:ascii="Arial" w:eastAsia="굴림" w:hAnsi="Arial" w:cs="Arial"/>
                <w:lang w:eastAsia="ko-KR"/>
              </w:rPr>
              <w:t>Great. Let’s begin.</w:t>
            </w:r>
          </w:p>
          <w:p w:rsidR="00725F44" w:rsidRDefault="00725F44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tudents will share their reasons</w:t>
            </w:r>
            <w:r w:rsidR="006201C6">
              <w:rPr>
                <w:rFonts w:ascii="Arial" w:eastAsia="굴림" w:hAnsi="Arial" w:cs="Arial" w:hint="eastAsia"/>
                <w:lang w:eastAsia="ko-KR"/>
              </w:rPr>
              <w:t xml:space="preserve"> in groups</w:t>
            </w:r>
            <w:r>
              <w:rPr>
                <w:rFonts w:ascii="Arial" w:eastAsia="굴림" w:hAnsi="Arial" w:cs="Arial" w:hint="eastAsia"/>
                <w:lang w:eastAsia="ko-KR"/>
              </w:rPr>
              <w:t>. Teachers will be monitoring the students discreetly. Answer the students if they have any questions)</w:t>
            </w:r>
          </w:p>
          <w:p w:rsidR="00725F44" w:rsidRDefault="00725F44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ut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30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 w:rsidR="00F724FA">
              <w:rPr>
                <w:rFonts w:ascii="Arial" w:eastAsia="굴림" w:hAnsi="Arial" w:cs="Arial" w:hint="eastAsia"/>
                <w:lang w:eastAsia="ko-KR"/>
              </w:rPr>
              <w:t xml:space="preserve"> T</w:t>
            </w:r>
            <w:r>
              <w:rPr>
                <w:rFonts w:ascii="Arial" w:eastAsia="굴림" w:hAnsi="Arial" w:cs="Arial" w:hint="eastAsia"/>
                <w:lang w:eastAsia="ko-KR"/>
              </w:rPr>
              <w:t>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A767AD" w:rsidRDefault="00A767AD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67AD" w:rsidRDefault="006201C6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lright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</w:t>
            </w:r>
            <w:r w:rsidR="0046364B">
              <w:rPr>
                <w:rFonts w:ascii="Arial" w:eastAsia="굴림" w:hAnsi="Arial" w:cs="Arial" w:hint="eastAsia"/>
                <w:lang w:eastAsia="ko-KR"/>
              </w:rPr>
              <w:t xml:space="preserve">group, Jenny, can you please come up to the </w:t>
            </w:r>
            <w:r w:rsidR="0046364B">
              <w:rPr>
                <w:rFonts w:ascii="Arial" w:eastAsia="굴림" w:hAnsi="Arial" w:cs="Arial"/>
                <w:lang w:eastAsia="ko-KR"/>
              </w:rPr>
              <w:t>front</w:t>
            </w:r>
            <w:r w:rsidR="0046364B">
              <w:rPr>
                <w:rFonts w:ascii="Arial" w:eastAsia="굴림" w:hAnsi="Arial" w:cs="Arial" w:hint="eastAsia"/>
                <w:lang w:eastAsia="ko-KR"/>
              </w:rPr>
              <w:t xml:space="preserve"> with the product that you bought and tell us the reasons why you bought that?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(If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student answers)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kay thank you for sharing. </w:t>
            </w:r>
          </w:p>
          <w:p w:rsidR="006201C6" w:rsidRDefault="006201C6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201C6" w:rsidRPr="006557C7" w:rsidRDefault="006201C6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ame as above, asking</w:t>
            </w:r>
            <w:r w:rsidR="0046364B">
              <w:rPr>
                <w:rFonts w:ascii="Arial" w:eastAsia="굴림" w:hAnsi="Arial" w:cs="Arial" w:hint="eastAsia"/>
                <w:lang w:eastAsia="ko-KR"/>
              </w:rPr>
              <w:t xml:space="preserve"> sam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questions to </w:t>
            </w:r>
            <w:r w:rsidR="0001404D">
              <w:rPr>
                <w:rFonts w:ascii="Arial" w:eastAsia="굴림" w:hAnsi="Arial" w:cs="Arial" w:hint="eastAsia"/>
                <w:lang w:eastAsia="ko-KR"/>
              </w:rPr>
              <w:t xml:space="preserve">at least </w:t>
            </w:r>
            <w:r w:rsidR="005A37FA">
              <w:rPr>
                <w:rFonts w:ascii="Arial" w:eastAsia="굴림" w:hAnsi="Arial" w:cs="Arial" w:hint="eastAsia"/>
                <w:lang w:eastAsia="ko-KR"/>
              </w:rPr>
              <w:t>5-</w:t>
            </w:r>
            <w:r w:rsidR="0046364B">
              <w:rPr>
                <w:rFonts w:ascii="Arial" w:eastAsia="굴림" w:hAnsi="Arial" w:cs="Arial" w:hint="eastAsia"/>
                <w:lang w:eastAsia="ko-KR"/>
              </w:rPr>
              <w:t>6</w:t>
            </w:r>
            <w:r>
              <w:rPr>
                <w:rFonts w:ascii="Arial" w:eastAsia="굴림" w:hAnsi="Arial" w:cs="Arial" w:hint="eastAsia"/>
                <w:lang w:eastAsia="ko-KR"/>
              </w:rPr>
              <w:t>students)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975"/>
        <w:gridCol w:w="2094"/>
        <w:gridCol w:w="5496"/>
      </w:tblGrid>
      <w:tr w:rsidR="00322339" w:rsidRPr="007C336E">
        <w:tc>
          <w:tcPr>
            <w:tcW w:w="9576" w:type="dxa"/>
            <w:gridSpan w:val="4"/>
          </w:tcPr>
          <w:p w:rsidR="00322339" w:rsidRPr="007C336E" w:rsidRDefault="00322339" w:rsidP="00A679CE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322339" w:rsidRPr="007C336E">
        <w:tc>
          <w:tcPr>
            <w:tcW w:w="9576" w:type="dxa"/>
            <w:gridSpan w:val="4"/>
          </w:tcPr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16 of blank papers, Modeling of leaflet</w:t>
            </w:r>
            <w:r w:rsidR="003F0B60">
              <w:rPr>
                <w:rFonts w:ascii="Arial" w:hAnsi="Arial" w:cs="Arial" w:hint="eastAsia"/>
                <w:lang w:eastAsia="ko-KR"/>
              </w:rPr>
              <w:t>, A picture of a book</w:t>
            </w:r>
            <w:r w:rsidR="00857951">
              <w:rPr>
                <w:rFonts w:ascii="Arial" w:hAnsi="Arial" w:cs="Arial" w:hint="eastAsia"/>
                <w:lang w:eastAsia="ko-KR"/>
              </w:rPr>
              <w:t xml:space="preserve"> and a leaflet.</w:t>
            </w:r>
            <w:r w:rsidR="003F0B60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22339" w:rsidRPr="00857951" w:rsidRDefault="00322339" w:rsidP="00A679CE">
            <w:pPr>
              <w:snapToGrid w:val="0"/>
              <w:rPr>
                <w:rFonts w:ascii="Arial" w:hAnsi="Arial" w:cs="Arial"/>
                <w:sz w:val="6"/>
                <w:szCs w:val="6"/>
                <w:lang w:eastAsia="ko-KR"/>
              </w:rPr>
            </w:pPr>
          </w:p>
        </w:tc>
      </w:tr>
      <w:tr w:rsidR="00322339" w:rsidRPr="007C336E" w:rsidTr="002A2FDD">
        <w:tc>
          <w:tcPr>
            <w:tcW w:w="828" w:type="dxa"/>
          </w:tcPr>
          <w:p w:rsidR="00322339" w:rsidRPr="007C336E" w:rsidRDefault="00322339" w:rsidP="00A679CE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322339" w:rsidRPr="007C336E" w:rsidRDefault="00322339" w:rsidP="00A679CE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118" w:type="dxa"/>
          </w:tcPr>
          <w:p w:rsidR="00322339" w:rsidRPr="007C336E" w:rsidRDefault="00322339" w:rsidP="00A679CE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640" w:type="dxa"/>
          </w:tcPr>
          <w:p w:rsidR="00322339" w:rsidRPr="007C336E" w:rsidRDefault="00322339" w:rsidP="00A679CE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22339" w:rsidRPr="007C336E" w:rsidTr="002A2FDD">
        <w:tc>
          <w:tcPr>
            <w:tcW w:w="828" w:type="dxa"/>
          </w:tcPr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min</w:t>
            </w:r>
          </w:p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7C336E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7C336E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118" w:type="dxa"/>
          </w:tcPr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 discussion</w:t>
            </w: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onounc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leaflet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17BCC" w:rsidRDefault="00D17BCC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17BCC" w:rsidRDefault="00D17BCC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17BCC" w:rsidRDefault="00D17BCC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17BCC" w:rsidRDefault="00D17BCC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17BCC" w:rsidRDefault="00D17BCC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17BCC" w:rsidRDefault="00D17BCC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ke own leaflet about what they want to sell.</w:t>
            </w: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heir leaflet.</w:t>
            </w: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7C336E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ay correct words.</w:t>
            </w:r>
          </w:p>
        </w:tc>
        <w:tc>
          <w:tcPr>
            <w:tcW w:w="5640" w:type="dxa"/>
          </w:tcPr>
          <w:p w:rsidR="00322339" w:rsidRPr="00AF1AE4" w:rsidRDefault="00857951" w:rsidP="00A679CE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(</w:t>
            </w:r>
            <w:r w:rsidR="00322339" w:rsidRPr="00857951">
              <w:rPr>
                <w:rFonts w:ascii="Arial" w:eastAsia="굴림" w:hAnsi="Arial" w:cs="Arial" w:hint="eastAsia"/>
                <w:lang w:eastAsia="ko-KR"/>
              </w:rPr>
              <w:t>Eliciting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Ladies, what do we call the paper </w:t>
            </w:r>
            <w:r>
              <w:rPr>
                <w:rFonts w:ascii="Arial" w:eastAsia="굴림" w:hAnsi="Arial" w:cs="Arial"/>
                <w:lang w:eastAsia="ko-KR"/>
              </w:rPr>
              <w:t>whic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ives information about something?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: Advertisement sheet, pamphlet, leaflet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f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ay only pamphlet</w:t>
            </w:r>
            <w:r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/>
                <w:lang w:eastAsia="ko-KR"/>
              </w:rPr>
              <w:t xml:space="preserve"> teach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runs eliciting)</w:t>
            </w:r>
          </w:p>
          <w:p w:rsidR="00322339" w:rsidRPr="006B00CC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Right! we call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amph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r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leaf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AF1AE4" w:rsidRDefault="00857951" w:rsidP="00A679CE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857951">
              <w:rPr>
                <w:rFonts w:ascii="Arial" w:eastAsia="굴림" w:hAnsi="Arial" w:cs="Arial" w:hint="eastAsia"/>
                <w:lang w:eastAsia="ko-KR"/>
              </w:rPr>
              <w:t>CCQ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picture of a book)Is this leaflet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picture of leaflet)Is this leaflet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4C58B5" w:rsidRDefault="004C58B5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Can you follow my pronunciation?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/</w:t>
            </w:r>
            <w:r>
              <w:t xml:space="preserve"> </w:t>
            </w:r>
            <w:proofErr w:type="spellStart"/>
            <w:r w:rsidRPr="00266BE0">
              <w:rPr>
                <w:rFonts w:ascii="Arial" w:eastAsia="굴림" w:hAnsi="Arial" w:cs="Arial"/>
                <w:lang w:eastAsia="ko-KR"/>
              </w:rPr>
              <w:t>li:flət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/(makes two teams and asks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pronounc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leaf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4C58B5" w:rsidRDefault="004C58B5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emonstrate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4C58B5" w:rsidRDefault="004C58B5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: Perfect! And now 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t me show our leaflet. We wrote about magical fridge, as you </w:t>
            </w:r>
            <w:r>
              <w:rPr>
                <w:rFonts w:ascii="Arial" w:eastAsia="굴림" w:hAnsi="Arial" w:cs="Arial"/>
                <w:lang w:eastAsia="ko-KR"/>
              </w:rPr>
              <w:t>se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atever you want you can </w:t>
            </w:r>
            <w:r w:rsidR="0091515D">
              <w:rPr>
                <w:rFonts w:ascii="Arial" w:eastAsia="굴림" w:hAnsi="Arial" w:cs="Arial" w:hint="eastAsia"/>
                <w:lang w:eastAsia="ko-KR"/>
              </w:rPr>
              <w:t>ge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y food from fridge.</w:t>
            </w:r>
          </w:p>
          <w:p w:rsidR="004C58B5" w:rsidRPr="0091515D" w:rsidRDefault="004C58B5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857951" w:rsidRDefault="00857951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ion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: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m going to give t</w:t>
            </w:r>
            <w:bookmarkStart w:id="0" w:name="_GoBack"/>
            <w:bookmarkEnd w:id="0"/>
            <w:r>
              <w:rPr>
                <w:rFonts w:ascii="Arial" w:eastAsia="굴림" w:hAnsi="Arial" w:cs="Arial" w:hint="eastAsia"/>
                <w:lang w:eastAsia="ko-KR"/>
              </w:rPr>
              <w:t xml:space="preserve">his paper for you. (Give blank papers each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) Now you guys make your own leaflet.</w:t>
            </w:r>
            <w:r w:rsidR="00857951">
              <w:rPr>
                <w:rFonts w:ascii="Arial" w:eastAsia="굴림" w:hAnsi="Arial" w:cs="Arial" w:hint="eastAsia"/>
                <w:lang w:eastAsia="ko-KR"/>
              </w:rPr>
              <w:t xml:space="preserve"> Whatever you want you can introduce your product and it </w:t>
            </w:r>
            <w:r w:rsidR="00857951">
              <w:rPr>
                <w:rFonts w:ascii="Arial" w:eastAsia="굴림" w:hAnsi="Arial" w:cs="Arial"/>
                <w:lang w:eastAsia="ko-KR"/>
              </w:rPr>
              <w:t>doesn’t</w:t>
            </w:r>
            <w:r w:rsidR="00857951">
              <w:rPr>
                <w:rFonts w:ascii="Arial" w:eastAsia="굴림" w:hAnsi="Arial" w:cs="Arial" w:hint="eastAsia"/>
                <w:lang w:eastAsia="ko-KR"/>
              </w:rPr>
              <w:t xml:space="preserve"> have to be real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C58B5">
              <w:rPr>
                <w:rFonts w:ascii="Arial" w:eastAsia="굴림" w:hAnsi="Arial" w:cs="Arial"/>
                <w:lang w:eastAsia="ko-KR"/>
              </w:rPr>
              <w:t xml:space="preserve">And you don’t need coloring the pictures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or 3minutes you </w:t>
            </w:r>
            <w:r w:rsidR="00857951">
              <w:rPr>
                <w:rFonts w:ascii="Arial" w:eastAsia="굴림" w:hAnsi="Arial" w:cs="Arial" w:hint="eastAsia"/>
                <w:lang w:eastAsia="ko-KR"/>
              </w:rPr>
              <w:t xml:space="preserve">will </w:t>
            </w:r>
            <w:r>
              <w:rPr>
                <w:rFonts w:ascii="Arial" w:eastAsia="굴림" w:hAnsi="Arial" w:cs="Arial" w:hint="eastAsia"/>
                <w:lang w:eastAsia="ko-KR"/>
              </w:rPr>
              <w:t>writ</w:t>
            </w:r>
            <w:r w:rsidR="00857951">
              <w:rPr>
                <w:rFonts w:ascii="Arial" w:eastAsia="굴림" w:hAnsi="Arial" w:cs="Arial" w:hint="eastAsia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own </w:t>
            </w:r>
            <w:r w:rsidR="00857951">
              <w:rPr>
                <w:rFonts w:ascii="Arial" w:eastAsia="굴림" w:hAnsi="Arial" w:cs="Arial" w:hint="eastAsia"/>
                <w:lang w:eastAsia="ko-KR"/>
              </w:rPr>
              <w:t>about the product information.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D17BCC" w:rsidRDefault="00D17BCC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D17BCC">
              <w:rPr>
                <w:rFonts w:ascii="Arial" w:eastAsia="굴림" w:hAnsi="Arial" w:cs="Arial" w:hint="eastAsia"/>
                <w:lang w:eastAsia="ko-KR"/>
              </w:rPr>
              <w:t>ICQ</w:t>
            </w:r>
            <w:r w:rsidR="00322339" w:rsidRPr="00D17BCC">
              <w:rPr>
                <w:rFonts w:ascii="Arial" w:eastAsia="굴림" w:hAnsi="Arial" w:cs="Arial"/>
                <w:lang w:eastAsia="ko-KR"/>
              </w:rPr>
              <w:t>’</w:t>
            </w:r>
            <w:r w:rsidR="00322339" w:rsidRPr="00D17BCC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Make my own leaflet.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individually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lang w:eastAsia="ko-KR"/>
              </w:rPr>
              <w:t>-3 minutes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D17BCC" w:rsidRPr="004464D2" w:rsidRDefault="00D17BCC" w:rsidP="00D17B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A767AD">
              <w:rPr>
                <w:rFonts w:ascii="Arial" w:eastAsia="굴림" w:hAnsi="Arial" w:cs="Arial"/>
                <w:lang w:eastAsia="ko-KR"/>
              </w:rPr>
              <w:t>(Explicit instruction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ant you to start until I say begin.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D17BCC" w:rsidRDefault="00D17BCC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Explicit </w:t>
            </w:r>
            <w:r w:rsidR="00322339" w:rsidRPr="00D17BCC"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Pr="004464D2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you start before I say begin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/>
                <w:lang w:eastAsia="ko-KR"/>
              </w:rPr>
              <w:t xml:space="preserve">: </w:t>
            </w: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0C3BFD" w:rsidRDefault="00D17BCC" w:rsidP="00A679CE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D17BCC">
              <w:rPr>
                <w:rFonts w:ascii="Arial" w:eastAsia="굴림" w:hAnsi="Arial" w:cs="Arial" w:hint="eastAsia"/>
                <w:lang w:eastAsia="ko-KR"/>
              </w:rPr>
              <w:t>Run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write their leaflet and, </w:t>
            </w:r>
            <w:r>
              <w:rPr>
                <w:rFonts w:ascii="Arial" w:eastAsia="굴림" w:hAnsi="Arial" w:cs="Arial"/>
                <w:lang w:eastAsia="ko-KR"/>
              </w:rPr>
              <w:t>teacher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 xml:space="preserve"> just monito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class and check timing.</w:t>
            </w:r>
          </w:p>
          <w:p w:rsidR="00322339" w:rsidRDefault="00322339" w:rsidP="00A679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1minues, 30 seconds, 10 seconds, times up)</w:t>
            </w:r>
          </w:p>
          <w:p w:rsidR="00322339" w:rsidRDefault="00322339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22339" w:rsidRPr="000C3BFD" w:rsidRDefault="00D17BCC" w:rsidP="00D17BCC">
            <w:pPr>
              <w:snapToGrid w:val="0"/>
              <w:ind w:left="240" w:hangingChars="100" w:hanging="24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322339" w:rsidRPr="00D17BCC">
              <w:rPr>
                <w:rFonts w:ascii="Arial" w:hAnsi="Arial" w:cs="Arial" w:hint="eastAsia"/>
                <w:lang w:eastAsia="ko-KR"/>
              </w:rPr>
              <w:t>Close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Good job ladies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Dian, could you</w:t>
            </w:r>
            <w:r w:rsidR="00D17BCC">
              <w:rPr>
                <w:rFonts w:ascii="Arial" w:hAnsi="Arial" w:cs="Arial" w:hint="eastAsia"/>
                <w:lang w:eastAsia="ko-KR"/>
              </w:rPr>
              <w:t xml:space="preserve"> please stand up and</w:t>
            </w:r>
            <w:r>
              <w:rPr>
                <w:rFonts w:ascii="Arial" w:hAnsi="Arial" w:cs="Arial" w:hint="eastAsia"/>
                <w:lang w:eastAsia="ko-KR"/>
              </w:rPr>
              <w:t xml:space="preserve"> explain about your goods and show your leaflet?</w:t>
            </w:r>
          </w:p>
          <w:p w:rsidR="00322339" w:rsidRPr="00D055AE" w:rsidRDefault="00322339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one student more what did they introduce their goods on their leaflet.</w:t>
            </w: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D17BCC" w:rsidRDefault="00D17BCC" w:rsidP="00D17BC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322339" w:rsidRPr="00D17BCC">
              <w:rPr>
                <w:rFonts w:ascii="Arial" w:hAnsi="Arial" w:cs="Arial" w:hint="eastAsia"/>
                <w:lang w:eastAsia="ko-KR"/>
              </w:rPr>
              <w:t>Error correction/Word scramble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322339" w:rsidRDefault="00322339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make any mistakes)T: Well done guys and I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hear any errors so 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make word scramble.</w:t>
            </w:r>
          </w:p>
          <w:p w:rsidR="00322339" w:rsidRDefault="00322339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de mistakes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ould correct the errors and make word scramble)</w:t>
            </w:r>
          </w:p>
          <w:p w:rsidR="00322339" w:rsidRPr="00256D8D" w:rsidRDefault="00322339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22339" w:rsidRPr="00010696" w:rsidRDefault="00322339" w:rsidP="0001069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spellStart"/>
            <w:r w:rsidRPr="00010696">
              <w:rPr>
                <w:rFonts w:ascii="Arial" w:hAnsi="Arial" w:cs="Arial"/>
                <w:lang w:eastAsia="ko-KR"/>
              </w:rPr>
              <w:t>S</w:t>
            </w:r>
            <w:r w:rsidRPr="00010696">
              <w:rPr>
                <w:rFonts w:ascii="Arial" w:hAnsi="Arial" w:cs="Arial" w:hint="eastAsia"/>
                <w:lang w:eastAsia="ko-KR"/>
              </w:rPr>
              <w:t>lea</w:t>
            </w:r>
            <w:proofErr w:type="spellEnd"/>
            <w:r w:rsidRPr="0001069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Pr="00010696">
              <w:rPr>
                <w:rFonts w:ascii="Arial" w:hAnsi="Arial" w:cs="Arial" w:hint="eastAsia"/>
                <w:lang w:eastAsia="ko-KR"/>
              </w:rPr>
              <w:t>geagra</w:t>
            </w:r>
            <w:proofErr w:type="spellEnd"/>
            <w:r w:rsidRPr="00010696">
              <w:rPr>
                <w:rFonts w:ascii="Arial" w:hAnsi="Arial" w:cs="Arial" w:hint="eastAsia"/>
                <w:lang w:eastAsia="ko-KR"/>
              </w:rPr>
              <w:t xml:space="preserve">  -&gt; garage sale</w:t>
            </w:r>
          </w:p>
          <w:p w:rsidR="00322339" w:rsidRPr="000C3BFD" w:rsidRDefault="00322339" w:rsidP="00A679CE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322339" w:rsidRPr="007C336E" w:rsidTr="00E44A88">
        <w:tc>
          <w:tcPr>
            <w:tcW w:w="9576" w:type="dxa"/>
            <w:gridSpan w:val="4"/>
          </w:tcPr>
          <w:p w:rsidR="00322339" w:rsidRPr="007C336E" w:rsidRDefault="00322339" w:rsidP="00A67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322339" w:rsidRPr="007C336E" w:rsidTr="00E44A88">
        <w:tc>
          <w:tcPr>
            <w:tcW w:w="9576" w:type="dxa"/>
            <w:gridSpan w:val="4"/>
          </w:tcPr>
          <w:p w:rsidR="00322339" w:rsidRPr="007C336E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 w:hint="eastAsia"/>
                <w:lang w:eastAsia="ko-KR"/>
              </w:rPr>
              <w:t>: Board, board maker</w:t>
            </w:r>
          </w:p>
        </w:tc>
      </w:tr>
      <w:tr w:rsidR="00322339" w:rsidRPr="007C336E" w:rsidTr="002A2FDD">
        <w:tc>
          <w:tcPr>
            <w:tcW w:w="828" w:type="dxa"/>
          </w:tcPr>
          <w:p w:rsidR="00322339" w:rsidRPr="007C336E" w:rsidRDefault="00322339" w:rsidP="00A679CE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322339" w:rsidRPr="007C336E" w:rsidRDefault="00322339" w:rsidP="00A679CE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118" w:type="dxa"/>
          </w:tcPr>
          <w:p w:rsidR="00322339" w:rsidRPr="007C336E" w:rsidRDefault="00322339" w:rsidP="00A679CE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640" w:type="dxa"/>
          </w:tcPr>
          <w:p w:rsidR="00322339" w:rsidRPr="007C336E" w:rsidRDefault="00322339" w:rsidP="00A679CE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22339" w:rsidRPr="007C336E" w:rsidTr="002A2FDD">
        <w:tc>
          <w:tcPr>
            <w:tcW w:w="828" w:type="dxa"/>
          </w:tcPr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~2min</w:t>
            </w:r>
          </w:p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7C336E" w:rsidRDefault="00322339" w:rsidP="00A679C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Pr="007C336E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Ss</w:t>
            </w:r>
          </w:p>
        </w:tc>
        <w:tc>
          <w:tcPr>
            <w:tcW w:w="2118" w:type="dxa"/>
          </w:tcPr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742F5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742F5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200492" w:rsidRDefault="00322339" w:rsidP="00742F56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42F56">
              <w:rPr>
                <w:rFonts w:ascii="Arial" w:hAnsi="Arial" w:cs="Arial"/>
                <w:lang w:eastAsia="ko-KR"/>
              </w:rPr>
              <w:t xml:space="preserve">think their </w:t>
            </w:r>
            <w:r w:rsidR="00742F56">
              <w:rPr>
                <w:rFonts w:ascii="Arial" w:hAnsi="Arial" w:cs="Arial"/>
                <w:lang w:eastAsia="ko-KR"/>
              </w:rPr>
              <w:lastRenderedPageBreak/>
              <w:t>experiences and teacher just monitoring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  <w:tc>
          <w:tcPr>
            <w:tcW w:w="5640" w:type="dxa"/>
          </w:tcPr>
          <w:p w:rsidR="00322339" w:rsidRPr="004C58B5" w:rsidRDefault="004C58B5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(</w:t>
            </w:r>
            <w:r w:rsidR="00742F56">
              <w:rPr>
                <w:rFonts w:ascii="Arial" w:hAnsi="Arial" w:cs="Arial"/>
                <w:lang w:eastAsia="ko-KR"/>
              </w:rPr>
              <w:t>D</w:t>
            </w:r>
            <w:r w:rsidR="00322339" w:rsidRPr="004C58B5">
              <w:rPr>
                <w:rFonts w:ascii="Arial" w:hAnsi="Arial" w:cs="Arial"/>
                <w:lang w:eastAsia="ko-KR"/>
              </w:rPr>
              <w:t>emonstration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322339" w:rsidRDefault="00322339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:</w:t>
            </w:r>
            <w:r w:rsidR="004C58B5">
              <w:rPr>
                <w:rFonts w:ascii="Arial" w:hAnsi="Arial" w:cs="Arial"/>
                <w:lang w:eastAsia="ko-KR"/>
              </w:rPr>
              <w:t xml:space="preserve"> When I go to shopping I bought a top. That color was pink. At that time it was cool but I just wore 2 times and I never wear that because it makes me chubby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C58B5" w:rsidRDefault="004C58B5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C58B5" w:rsidRDefault="004C58B5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nstruction)</w:t>
            </w:r>
          </w:p>
          <w:p w:rsidR="004C58B5" w:rsidRDefault="004C58B5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: I will give you guys for 30 seconds and think about </w:t>
            </w:r>
            <w:r w:rsidR="00742F56">
              <w:rPr>
                <w:rFonts w:ascii="Arial" w:hAnsi="Arial" w:cs="Arial"/>
                <w:lang w:eastAsia="ko-KR"/>
              </w:rPr>
              <w:t>you have ever bought something and you never used it.</w:t>
            </w:r>
          </w:p>
          <w:p w:rsidR="004C58B5" w:rsidRDefault="004C58B5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42F56" w:rsidRDefault="00742F56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42F56" w:rsidRDefault="00742F56" w:rsidP="00742F5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322339" w:rsidRPr="00742F56">
              <w:rPr>
                <w:rFonts w:ascii="Arial" w:hAnsi="Arial" w:cs="Arial" w:hint="eastAsia"/>
                <w:lang w:eastAsia="ko-KR"/>
              </w:rPr>
              <w:t>Run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322339" w:rsidRPr="001B4ADC" w:rsidRDefault="00322339" w:rsidP="00A679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tarts to write the blanks on the board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start to say alphabets and try to find answers.</w:t>
            </w:r>
          </w:p>
          <w:p w:rsidR="00322339" w:rsidRDefault="00322339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use word: Coat, garage sale, leaflet)</w:t>
            </w:r>
          </w:p>
          <w:p w:rsidR="00322339" w:rsidRDefault="00322339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22339" w:rsidRPr="00742F56" w:rsidRDefault="00742F56" w:rsidP="00A679C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322339" w:rsidRPr="00742F56">
              <w:rPr>
                <w:rFonts w:ascii="Arial" w:hAnsi="Arial" w:cs="Arial" w:hint="eastAsia"/>
                <w:lang w:eastAsia="ko-KR"/>
              </w:rPr>
              <w:t>Close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322339" w:rsidRPr="00C649AA" w:rsidRDefault="00322339" w:rsidP="00742F5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</w:t>
            </w:r>
            <w:r w:rsidR="00742F56">
              <w:rPr>
                <w:rFonts w:ascii="Arial" w:hAnsi="Arial" w:cs="Arial"/>
                <w:lang w:eastAsia="ko-KR"/>
              </w:rPr>
              <w:t>Jenny, have you ever bought something and you never used it? (Jenny answer)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46" w:rsidRDefault="00D76246" w:rsidP="00495C8B">
      <w:r>
        <w:separator/>
      </w:r>
    </w:p>
  </w:endnote>
  <w:endnote w:type="continuationSeparator" w:id="0">
    <w:p w:rsidR="00D76246" w:rsidRDefault="00D76246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62" w:rsidRDefault="00A95F6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5F62" w:rsidRDefault="00A95F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62" w:rsidRDefault="00A95F6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515D">
      <w:rPr>
        <w:rStyle w:val="a7"/>
        <w:noProof/>
      </w:rPr>
      <w:t>9</w:t>
    </w:r>
    <w:r>
      <w:rPr>
        <w:rStyle w:val="a7"/>
      </w:rPr>
      <w:fldChar w:fldCharType="end"/>
    </w:r>
  </w:p>
  <w:p w:rsidR="00A95F62" w:rsidRDefault="00A95F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46" w:rsidRDefault="00D76246" w:rsidP="00495C8B">
      <w:r>
        <w:separator/>
      </w:r>
    </w:p>
  </w:footnote>
  <w:footnote w:type="continuationSeparator" w:id="0">
    <w:p w:rsidR="00D76246" w:rsidRDefault="00D76246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62" w:rsidRPr="007C336E" w:rsidRDefault="00A95F62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A95F62" w:rsidRDefault="00A95F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EAD"/>
    <w:multiLevelType w:val="hybridMultilevel"/>
    <w:tmpl w:val="E56ABE8C"/>
    <w:lvl w:ilvl="0" w:tplc="89249F26">
      <w:start w:val="30"/>
      <w:numFmt w:val="bullet"/>
      <w:lvlText w:val="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C5627AF"/>
    <w:multiLevelType w:val="hybridMultilevel"/>
    <w:tmpl w:val="6C684A6A"/>
    <w:lvl w:ilvl="0" w:tplc="D7E4FD42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7C21634"/>
    <w:multiLevelType w:val="hybridMultilevel"/>
    <w:tmpl w:val="10BA314C"/>
    <w:lvl w:ilvl="0" w:tplc="B9A6CBE2">
      <w:start w:val="5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E047CB1"/>
    <w:multiLevelType w:val="hybridMultilevel"/>
    <w:tmpl w:val="26A4E3CC"/>
    <w:lvl w:ilvl="0" w:tplc="6A78D4EE">
      <w:start w:val="3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6823315"/>
    <w:multiLevelType w:val="hybridMultilevel"/>
    <w:tmpl w:val="ABB83592"/>
    <w:lvl w:ilvl="0" w:tplc="3BFA3BE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10696"/>
    <w:rsid w:val="0001404D"/>
    <w:rsid w:val="0002582F"/>
    <w:rsid w:val="00025C55"/>
    <w:rsid w:val="0003798B"/>
    <w:rsid w:val="0007188D"/>
    <w:rsid w:val="00091B4C"/>
    <w:rsid w:val="000C4D77"/>
    <w:rsid w:val="000C5AB3"/>
    <w:rsid w:val="000E1531"/>
    <w:rsid w:val="000E57DD"/>
    <w:rsid w:val="001126F5"/>
    <w:rsid w:val="00115EA5"/>
    <w:rsid w:val="00123763"/>
    <w:rsid w:val="00136013"/>
    <w:rsid w:val="001661BA"/>
    <w:rsid w:val="00177503"/>
    <w:rsid w:val="00190BC1"/>
    <w:rsid w:val="001A47C7"/>
    <w:rsid w:val="001C2F58"/>
    <w:rsid w:val="00213C42"/>
    <w:rsid w:val="002437B3"/>
    <w:rsid w:val="00294465"/>
    <w:rsid w:val="002A2FDD"/>
    <w:rsid w:val="002F1F3E"/>
    <w:rsid w:val="00322339"/>
    <w:rsid w:val="003423C0"/>
    <w:rsid w:val="00350C59"/>
    <w:rsid w:val="003619CB"/>
    <w:rsid w:val="00364447"/>
    <w:rsid w:val="00367BEB"/>
    <w:rsid w:val="003D3DA1"/>
    <w:rsid w:val="003F0B60"/>
    <w:rsid w:val="0043500A"/>
    <w:rsid w:val="0046284A"/>
    <w:rsid w:val="0046364B"/>
    <w:rsid w:val="0046435E"/>
    <w:rsid w:val="0047012C"/>
    <w:rsid w:val="0048304B"/>
    <w:rsid w:val="004916C0"/>
    <w:rsid w:val="00495C8B"/>
    <w:rsid w:val="004C58B5"/>
    <w:rsid w:val="004D1A51"/>
    <w:rsid w:val="004D3070"/>
    <w:rsid w:val="004E206E"/>
    <w:rsid w:val="004F0C5C"/>
    <w:rsid w:val="00511298"/>
    <w:rsid w:val="005368BA"/>
    <w:rsid w:val="005A37FA"/>
    <w:rsid w:val="005A4A6C"/>
    <w:rsid w:val="005D51D6"/>
    <w:rsid w:val="005F7724"/>
    <w:rsid w:val="006124F0"/>
    <w:rsid w:val="006201C6"/>
    <w:rsid w:val="00640A6D"/>
    <w:rsid w:val="006917D0"/>
    <w:rsid w:val="006C5643"/>
    <w:rsid w:val="006E5EAF"/>
    <w:rsid w:val="006F0E4B"/>
    <w:rsid w:val="006F2B79"/>
    <w:rsid w:val="006F63E6"/>
    <w:rsid w:val="00725F44"/>
    <w:rsid w:val="00727D98"/>
    <w:rsid w:val="00727E09"/>
    <w:rsid w:val="00737D85"/>
    <w:rsid w:val="00742F56"/>
    <w:rsid w:val="00753F09"/>
    <w:rsid w:val="00770861"/>
    <w:rsid w:val="00774E02"/>
    <w:rsid w:val="007775BF"/>
    <w:rsid w:val="007849A2"/>
    <w:rsid w:val="007B036E"/>
    <w:rsid w:val="007B551E"/>
    <w:rsid w:val="007C336E"/>
    <w:rsid w:val="00815D28"/>
    <w:rsid w:val="00822D76"/>
    <w:rsid w:val="008509F2"/>
    <w:rsid w:val="00853873"/>
    <w:rsid w:val="00857951"/>
    <w:rsid w:val="008B0C46"/>
    <w:rsid w:val="008C2232"/>
    <w:rsid w:val="008E2561"/>
    <w:rsid w:val="008F4A86"/>
    <w:rsid w:val="0091515D"/>
    <w:rsid w:val="00925BE6"/>
    <w:rsid w:val="00982BC7"/>
    <w:rsid w:val="00991DC5"/>
    <w:rsid w:val="009B2FDE"/>
    <w:rsid w:val="009C63DF"/>
    <w:rsid w:val="009D66AC"/>
    <w:rsid w:val="009F1727"/>
    <w:rsid w:val="00A06AE9"/>
    <w:rsid w:val="00A13FC3"/>
    <w:rsid w:val="00A2112A"/>
    <w:rsid w:val="00A53E24"/>
    <w:rsid w:val="00A57E1C"/>
    <w:rsid w:val="00A6028C"/>
    <w:rsid w:val="00A73B89"/>
    <w:rsid w:val="00A767AD"/>
    <w:rsid w:val="00A779B4"/>
    <w:rsid w:val="00A95F62"/>
    <w:rsid w:val="00AA22C3"/>
    <w:rsid w:val="00AB59F0"/>
    <w:rsid w:val="00AB65AA"/>
    <w:rsid w:val="00B73675"/>
    <w:rsid w:val="00B8582C"/>
    <w:rsid w:val="00B90FC1"/>
    <w:rsid w:val="00BC4BD8"/>
    <w:rsid w:val="00BE7AB5"/>
    <w:rsid w:val="00BF4965"/>
    <w:rsid w:val="00C62D26"/>
    <w:rsid w:val="00CB7C3E"/>
    <w:rsid w:val="00CD519A"/>
    <w:rsid w:val="00CF7607"/>
    <w:rsid w:val="00D01014"/>
    <w:rsid w:val="00D131CA"/>
    <w:rsid w:val="00D17BCC"/>
    <w:rsid w:val="00D76246"/>
    <w:rsid w:val="00D8791E"/>
    <w:rsid w:val="00D90A30"/>
    <w:rsid w:val="00DA215C"/>
    <w:rsid w:val="00DC37E6"/>
    <w:rsid w:val="00DE5920"/>
    <w:rsid w:val="00E07A37"/>
    <w:rsid w:val="00E11C5A"/>
    <w:rsid w:val="00E343C5"/>
    <w:rsid w:val="00E44A88"/>
    <w:rsid w:val="00E62BAF"/>
    <w:rsid w:val="00EA4C9C"/>
    <w:rsid w:val="00EA5639"/>
    <w:rsid w:val="00EC42C3"/>
    <w:rsid w:val="00EF06EA"/>
    <w:rsid w:val="00F0717D"/>
    <w:rsid w:val="00F1258B"/>
    <w:rsid w:val="00F128EB"/>
    <w:rsid w:val="00F724FA"/>
    <w:rsid w:val="00FA7E97"/>
    <w:rsid w:val="00FB6086"/>
    <w:rsid w:val="00FC44F5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6124F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7A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6124F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7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hyevolutionistrue.wordpress.com/2011/08/05/st-petersburg-food/mark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kr/search?q=leaflet&amp;biw=1301&amp;bih=592&amp;source=lnms&amp;tbm=isch&amp;sa=X&amp;ved=0ahUKEwiR18f1h9nKAhVEK6YKHT1dBXUQ_AUIBig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hutterstock.com/s/leaflet/search-vectors.html?page=1&amp;inline=3196435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Garage_sa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1DF1-F000-408E-85AE-DE16295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001</Words>
  <Characters>11407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JY</cp:lastModifiedBy>
  <cp:revision>29</cp:revision>
  <cp:lastPrinted>2016-02-03T05:33:00Z</cp:lastPrinted>
  <dcterms:created xsi:type="dcterms:W3CDTF">2016-02-03T04:51:00Z</dcterms:created>
  <dcterms:modified xsi:type="dcterms:W3CDTF">2016-02-03T09:11:00Z</dcterms:modified>
</cp:coreProperties>
</file>